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4AF10" w14:textId="77777777" w:rsidR="00CB7BB4" w:rsidRPr="00517C51" w:rsidRDefault="00CB7BB4" w:rsidP="00DF049F">
      <w:pPr>
        <w:widowControl/>
        <w:ind w:right="17"/>
        <w:jc w:val="center"/>
        <w:outlineLvl w:val="0"/>
        <w:rPr>
          <w:rFonts w:ascii="Calibri" w:eastAsia="Times New Roman" w:hAnsi="Calibri" w:cstheme="majorHAnsi"/>
          <w:b/>
          <w:bCs/>
          <w:sz w:val="24"/>
          <w:szCs w:val="24"/>
        </w:rPr>
      </w:pPr>
      <w:r>
        <w:rPr>
          <w:rFonts w:ascii="Calibri" w:eastAsia="Times New Roman" w:hAnsi="Calibri" w:cstheme="majorHAnsi"/>
          <w:b/>
          <w:bCs/>
          <w:noProof/>
          <w:sz w:val="28"/>
          <w:szCs w:val="28"/>
          <w:lang w:val="en-GB" w:eastAsia="en-GB"/>
        </w:rPr>
        <w:drawing>
          <wp:anchor distT="0" distB="0" distL="114300" distR="114300" simplePos="0" relativeHeight="251659264" behindDoc="1" locked="0" layoutInCell="1" allowOverlap="1" wp14:anchorId="6DE40F9E" wp14:editId="6137FFA1">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eastAsia="Times New Roman" w:hAnsi="Calibri" w:cstheme="majorHAnsi"/>
          <w:b/>
          <w:bCs/>
          <w:sz w:val="24"/>
          <w:szCs w:val="24"/>
        </w:rPr>
        <w:t>13th Meeting of the Conference of the Contracting Parties</w:t>
      </w:r>
    </w:p>
    <w:p w14:paraId="5D5CC7DC" w14:textId="77777777" w:rsidR="00CB7BB4" w:rsidRPr="00517C51" w:rsidRDefault="00CB7BB4" w:rsidP="00DF049F">
      <w:pPr>
        <w:widowControl/>
        <w:ind w:right="17"/>
        <w:jc w:val="center"/>
        <w:outlineLvl w:val="0"/>
        <w:rPr>
          <w:rFonts w:ascii="Calibri" w:eastAsia="Times New Roman" w:hAnsi="Calibri" w:cstheme="majorHAnsi"/>
          <w:b/>
          <w:bCs/>
          <w:sz w:val="24"/>
          <w:szCs w:val="24"/>
        </w:rPr>
      </w:pPr>
      <w:r w:rsidRPr="00517C51">
        <w:rPr>
          <w:rFonts w:ascii="Calibri" w:eastAsia="Times New Roman" w:hAnsi="Calibri" w:cstheme="majorHAnsi"/>
          <w:b/>
          <w:bCs/>
          <w:sz w:val="24"/>
          <w:szCs w:val="24"/>
        </w:rPr>
        <w:t>to the Ramsar Convention on Wetlands</w:t>
      </w:r>
    </w:p>
    <w:p w14:paraId="4B6C34F6" w14:textId="77777777" w:rsidR="00CB7BB4" w:rsidRPr="00517C51" w:rsidRDefault="00CB7BB4" w:rsidP="00DF049F">
      <w:pPr>
        <w:widowControl/>
        <w:ind w:right="17"/>
        <w:jc w:val="center"/>
        <w:outlineLvl w:val="0"/>
        <w:rPr>
          <w:rFonts w:ascii="Calibri" w:eastAsia="Times New Roman" w:hAnsi="Calibri" w:cstheme="majorHAnsi"/>
          <w:b/>
          <w:bCs/>
          <w:sz w:val="24"/>
          <w:szCs w:val="24"/>
        </w:rPr>
      </w:pPr>
    </w:p>
    <w:p w14:paraId="1138ACBE" w14:textId="77777777" w:rsidR="00CB7BB4" w:rsidRPr="00517C51" w:rsidRDefault="00CB7BB4" w:rsidP="00DF049F">
      <w:pPr>
        <w:widowControl/>
        <w:ind w:right="17"/>
        <w:jc w:val="center"/>
        <w:outlineLvl w:val="0"/>
        <w:rPr>
          <w:rFonts w:ascii="Calibri" w:eastAsia="Times New Roman" w:hAnsi="Calibri" w:cstheme="majorHAnsi"/>
          <w:b/>
          <w:bCs/>
          <w:sz w:val="24"/>
          <w:szCs w:val="24"/>
        </w:rPr>
      </w:pPr>
      <w:r w:rsidRPr="00517C51">
        <w:rPr>
          <w:rFonts w:ascii="Calibri" w:eastAsia="Times New Roman" w:hAnsi="Calibri" w:cstheme="majorHAnsi"/>
          <w:b/>
          <w:bCs/>
          <w:sz w:val="24"/>
          <w:szCs w:val="24"/>
        </w:rPr>
        <w:t>“Wetlands for a Sustainable Urban Future”</w:t>
      </w:r>
    </w:p>
    <w:p w14:paraId="4647B3AA" w14:textId="77777777" w:rsidR="00CB7BB4" w:rsidRPr="00517C51" w:rsidRDefault="00CB7BB4" w:rsidP="00DF049F">
      <w:pPr>
        <w:widowControl/>
        <w:ind w:right="17"/>
        <w:jc w:val="center"/>
        <w:outlineLvl w:val="0"/>
        <w:rPr>
          <w:rFonts w:ascii="Calibri" w:eastAsia="Times New Roman" w:hAnsi="Calibri" w:cstheme="majorHAnsi"/>
          <w:b/>
          <w:bCs/>
          <w:sz w:val="24"/>
          <w:szCs w:val="24"/>
        </w:rPr>
      </w:pPr>
      <w:r w:rsidRPr="00517C51">
        <w:rPr>
          <w:rFonts w:ascii="Calibri" w:eastAsia="Times New Roman" w:hAnsi="Calibri" w:cstheme="majorHAnsi"/>
          <w:b/>
          <w:bCs/>
          <w:sz w:val="24"/>
          <w:szCs w:val="24"/>
        </w:rPr>
        <w:t>Dubai, United Arab Emirates, 21-29 October 2018</w:t>
      </w:r>
    </w:p>
    <w:p w14:paraId="47C454E7" w14:textId="77777777" w:rsidR="001C1ED0" w:rsidRPr="00FB367C" w:rsidRDefault="001C1ED0" w:rsidP="001C1ED0">
      <w:pPr>
        <w:ind w:right="17"/>
        <w:jc w:val="center"/>
        <w:outlineLvl w:val="0"/>
        <w:rPr>
          <w:rFonts w:ascii="Calibri" w:eastAsia="Times New Roman" w:hAnsi="Calibri" w:cstheme="majorHAnsi"/>
          <w:b/>
          <w:bCs/>
          <w:sz w:val="28"/>
          <w:szCs w:val="28"/>
        </w:rPr>
      </w:pPr>
    </w:p>
    <w:p w14:paraId="51F9FB15" w14:textId="77777777" w:rsidR="001C1ED0" w:rsidRPr="00FB367C" w:rsidRDefault="001C1ED0" w:rsidP="001C1ED0">
      <w:pPr>
        <w:ind w:right="17"/>
        <w:jc w:val="center"/>
        <w:outlineLvl w:val="0"/>
        <w:rPr>
          <w:rFonts w:ascii="Calibri" w:eastAsia="Times New Roman" w:hAnsi="Calibri" w:cstheme="majorHAnsi"/>
          <w:b/>
          <w:bCs/>
          <w:sz w:val="28"/>
          <w:szCs w:val="28"/>
        </w:rPr>
      </w:pPr>
    </w:p>
    <w:p w14:paraId="7E22344F" w14:textId="77777777" w:rsidR="001C1ED0" w:rsidRPr="00FB367C" w:rsidRDefault="001C1ED0" w:rsidP="001C1ED0">
      <w:pPr>
        <w:ind w:right="17"/>
        <w:jc w:val="center"/>
        <w:outlineLvl w:val="0"/>
        <w:rPr>
          <w:rFonts w:ascii="Calibri" w:eastAsia="Times New Roman" w:hAnsi="Calibri" w:cstheme="majorHAnsi"/>
          <w:b/>
          <w:bCs/>
          <w:sz w:val="28"/>
          <w:szCs w:val="28"/>
        </w:rPr>
      </w:pPr>
    </w:p>
    <w:p w14:paraId="013DB92F" w14:textId="77777777" w:rsidR="001C1ED0" w:rsidRPr="00FB367C" w:rsidRDefault="001C1ED0" w:rsidP="001C1ED0">
      <w:pPr>
        <w:ind w:right="17"/>
        <w:jc w:val="center"/>
        <w:outlineLvl w:val="0"/>
        <w:rPr>
          <w:rFonts w:ascii="Calibri" w:eastAsia="Times New Roman" w:hAnsi="Calibri" w:cstheme="majorHAnsi"/>
          <w:b/>
          <w:bCs/>
          <w:sz w:val="28"/>
          <w:szCs w:val="28"/>
        </w:rPr>
      </w:pPr>
      <w:r>
        <w:rPr>
          <w:rFonts w:ascii="Calibri" w:eastAsia="Times New Roman" w:hAnsi="Calibri" w:cstheme="majorHAnsi"/>
          <w:b/>
          <w:bCs/>
          <w:sz w:val="28"/>
          <w:szCs w:val="28"/>
        </w:rPr>
        <w:t>Resolution XIII.10</w:t>
      </w:r>
    </w:p>
    <w:p w14:paraId="37F5E491" w14:textId="77777777" w:rsidR="001C1ED0" w:rsidRDefault="001C1ED0" w:rsidP="001C1ED0">
      <w:pPr>
        <w:ind w:right="17"/>
        <w:jc w:val="center"/>
        <w:outlineLvl w:val="0"/>
        <w:rPr>
          <w:rFonts w:eastAsia="Times New Roman" w:cs="Times New Roman"/>
          <w:b/>
          <w:bCs/>
          <w:sz w:val="28"/>
          <w:szCs w:val="28"/>
        </w:rPr>
      </w:pPr>
    </w:p>
    <w:p w14:paraId="6F4E53C2" w14:textId="77777777" w:rsidR="001C1ED0" w:rsidRPr="002B53A5" w:rsidRDefault="001C1ED0" w:rsidP="001C1ED0">
      <w:pPr>
        <w:widowControl/>
        <w:ind w:right="17"/>
        <w:jc w:val="center"/>
        <w:outlineLvl w:val="0"/>
        <w:rPr>
          <w:rFonts w:ascii="Calibri" w:eastAsia="Calibri" w:hAnsi="Calibri" w:cs="Calibri"/>
          <w:sz w:val="28"/>
          <w:szCs w:val="28"/>
        </w:rPr>
      </w:pPr>
      <w:r>
        <w:rPr>
          <w:rFonts w:ascii="Calibri"/>
          <w:b/>
          <w:sz w:val="28"/>
          <w:szCs w:val="28"/>
        </w:rPr>
        <w:t>S</w:t>
      </w:r>
      <w:r w:rsidRPr="006B7021">
        <w:rPr>
          <w:rFonts w:ascii="Calibri"/>
          <w:b/>
          <w:sz w:val="28"/>
          <w:szCs w:val="28"/>
        </w:rPr>
        <w:t>tatus of Sites in the Ramsar List of Wetlands of International Importance</w:t>
      </w:r>
      <w:r w:rsidRPr="00C61794">
        <w:rPr>
          <w:rFonts w:ascii="Calibri" w:hAnsi="Calibri"/>
          <w:b/>
          <w:sz w:val="28"/>
        </w:rPr>
        <w:br/>
      </w:r>
    </w:p>
    <w:p w14:paraId="0FB73EF4" w14:textId="54DF16C0" w:rsidR="006C17EB" w:rsidRPr="002B53A5" w:rsidRDefault="006C17EB" w:rsidP="001C1ED0">
      <w:pPr>
        <w:widowControl/>
        <w:spacing w:before="7"/>
        <w:rPr>
          <w:rFonts w:ascii="Calibri" w:eastAsia="Calibri" w:hAnsi="Calibri" w:cs="Calibri"/>
          <w:b/>
          <w:bCs/>
          <w:sz w:val="28"/>
          <w:szCs w:val="28"/>
        </w:rPr>
      </w:pPr>
    </w:p>
    <w:p w14:paraId="5B91492A" w14:textId="7C4D149D" w:rsidR="00CB7BB4" w:rsidRPr="00E50AD1" w:rsidRDefault="006B7021" w:rsidP="0000397B">
      <w:pPr>
        <w:pStyle w:val="BodyText"/>
        <w:widowControl/>
        <w:ind w:left="425" w:hanging="425"/>
      </w:pPr>
      <w:r w:rsidRPr="00E50AD1">
        <w:t>1.</w:t>
      </w:r>
      <w:r w:rsidRPr="00E50AD1">
        <w:tab/>
      </w:r>
      <w:r w:rsidR="00CB7BB4" w:rsidRPr="00E50AD1">
        <w:t xml:space="preserve">RECALLING Article 8.2 of the Convention, on the duties of the Secretariat concerning reporting on the status of </w:t>
      </w:r>
      <w:r w:rsidR="0000397B" w:rsidRPr="00E50AD1">
        <w:t>Wetlands of International Importance (</w:t>
      </w:r>
      <w:r w:rsidR="00CB7BB4" w:rsidRPr="00E50AD1">
        <w:t>Ramsar Sites</w:t>
      </w:r>
      <w:r w:rsidR="0000397B" w:rsidRPr="00E50AD1">
        <w:t>)</w:t>
      </w:r>
      <w:r w:rsidR="00CB7BB4" w:rsidRPr="00E50AD1">
        <w:t xml:space="preserve"> for the consideration and recommendations of the Conference of the Contracting Parties on these matters, and Article 6.2.d), concerning the competence of the </w:t>
      </w:r>
      <w:r w:rsidR="0000397B" w:rsidRPr="00E50AD1">
        <w:t xml:space="preserve">Conference </w:t>
      </w:r>
      <w:r w:rsidR="00CB7BB4" w:rsidRPr="00E50AD1">
        <w:t>to make general or specific recommendations to the Contracting Parties regarding the conservation, management and wise use of wetlands;</w:t>
      </w:r>
    </w:p>
    <w:p w14:paraId="6FB0A706" w14:textId="77777777" w:rsidR="00CB7BB4" w:rsidRPr="001B154E" w:rsidRDefault="00CB7BB4" w:rsidP="00DF049F">
      <w:pPr>
        <w:widowControl/>
        <w:ind w:left="425" w:hanging="425"/>
        <w:rPr>
          <w:rFonts w:ascii="Calibri" w:eastAsia="Calibri" w:hAnsi="Calibri" w:cs="Calibri"/>
        </w:rPr>
      </w:pPr>
    </w:p>
    <w:p w14:paraId="6704780E" w14:textId="77777777" w:rsidR="00CB7BB4" w:rsidRPr="001B154E" w:rsidRDefault="006B7021" w:rsidP="00DF049F">
      <w:pPr>
        <w:pStyle w:val="BodyText"/>
        <w:widowControl/>
        <w:tabs>
          <w:tab w:val="left" w:pos="545"/>
        </w:tabs>
        <w:ind w:left="425" w:hanging="425"/>
      </w:pPr>
      <w:r>
        <w:t>2.</w:t>
      </w:r>
      <w:r>
        <w:tab/>
      </w:r>
      <w:r w:rsidR="00CB7BB4" w:rsidRPr="001B154E">
        <w:t>APPRECIATING the designation of 131 new Ramsar Sites by Contracting Parties between 28</w:t>
      </w:r>
      <w:r w:rsidR="003F6DDA">
        <w:t> </w:t>
      </w:r>
      <w:r w:rsidR="00CB7BB4" w:rsidRPr="001B154E">
        <w:t>August 2014 and 20 June 2018;</w:t>
      </w:r>
    </w:p>
    <w:p w14:paraId="317E9A10" w14:textId="77777777" w:rsidR="00CB7BB4" w:rsidRPr="001B154E" w:rsidRDefault="00CB7BB4" w:rsidP="00DF049F">
      <w:pPr>
        <w:widowControl/>
        <w:ind w:left="425" w:hanging="425"/>
        <w:rPr>
          <w:rFonts w:ascii="Calibri" w:eastAsia="Calibri" w:hAnsi="Calibri" w:cs="Calibri"/>
        </w:rPr>
      </w:pPr>
    </w:p>
    <w:p w14:paraId="60E91DA5" w14:textId="5CE3FE25" w:rsidR="00CB7BB4" w:rsidRPr="001B154E" w:rsidRDefault="006B7021" w:rsidP="00DF049F">
      <w:pPr>
        <w:pStyle w:val="BodyText"/>
        <w:widowControl/>
        <w:tabs>
          <w:tab w:val="left" w:pos="545"/>
        </w:tabs>
        <w:ind w:left="425" w:hanging="425"/>
      </w:pPr>
      <w:r>
        <w:t>3.</w:t>
      </w:r>
      <w:r>
        <w:tab/>
      </w:r>
      <w:r w:rsidR="00CB7BB4" w:rsidRPr="001B154E">
        <w:t xml:space="preserve">ALSO APPRECIATING the work done by 32 Contracting Parties that updated the Ramsar Information Sheets </w:t>
      </w:r>
      <w:r w:rsidR="00C02992">
        <w:t xml:space="preserve">(RISs) </w:t>
      </w:r>
      <w:r w:rsidR="00CB7BB4" w:rsidRPr="001B154E">
        <w:t xml:space="preserve">for 299 Ramsar Sites within their territories during this period, and by </w:t>
      </w:r>
      <w:r w:rsidR="00CB7BB4">
        <w:t>56</w:t>
      </w:r>
      <w:r w:rsidR="003F6DDA">
        <w:t> </w:t>
      </w:r>
      <w:r w:rsidR="00CB7BB4" w:rsidRPr="001B154E">
        <w:t xml:space="preserve">Parties that provided updated information on </w:t>
      </w:r>
      <w:r w:rsidR="001F51F3">
        <w:t xml:space="preserve">an </w:t>
      </w:r>
      <w:r w:rsidR="00CB7BB4" w:rsidRPr="001B154E">
        <w:t xml:space="preserve">additional </w:t>
      </w:r>
      <w:r w:rsidR="00CB7BB4">
        <w:t>454</w:t>
      </w:r>
      <w:r w:rsidR="00CB7BB4" w:rsidRPr="001B154E">
        <w:t xml:space="preserve"> Sites;</w:t>
      </w:r>
    </w:p>
    <w:p w14:paraId="6A2327DE" w14:textId="77777777" w:rsidR="00CB7BB4" w:rsidRPr="001B154E" w:rsidRDefault="00CB7BB4" w:rsidP="00DF049F">
      <w:pPr>
        <w:widowControl/>
        <w:ind w:left="425" w:hanging="425"/>
        <w:rPr>
          <w:rFonts w:ascii="Calibri" w:eastAsia="Calibri" w:hAnsi="Calibri" w:cs="Calibri"/>
          <w:sz w:val="21"/>
          <w:szCs w:val="21"/>
        </w:rPr>
      </w:pPr>
    </w:p>
    <w:p w14:paraId="61BD6330" w14:textId="4EB3A015" w:rsidR="00CB7BB4" w:rsidRPr="001B154E" w:rsidRDefault="006B7021" w:rsidP="00DF049F">
      <w:pPr>
        <w:pStyle w:val="BodyText"/>
        <w:widowControl/>
        <w:tabs>
          <w:tab w:val="left" w:pos="545"/>
        </w:tabs>
        <w:ind w:left="425" w:hanging="425"/>
      </w:pPr>
      <w:r>
        <w:t>4.</w:t>
      </w:r>
      <w:r>
        <w:tab/>
      </w:r>
      <w:r w:rsidR="002F4699">
        <w:t>NOTING</w:t>
      </w:r>
      <w:r w:rsidR="002F4699" w:rsidRPr="001B154E">
        <w:t xml:space="preserve"> </w:t>
      </w:r>
      <w:r w:rsidR="00CB7BB4" w:rsidRPr="001B154E">
        <w:t xml:space="preserve">that, for 1,592 Ramsar Sites, representing 69% of the 2,314 Sites that had been designated by 20 June 2018, either </w:t>
      </w:r>
      <w:r w:rsidR="0000397B">
        <w:t xml:space="preserve">RISs </w:t>
      </w:r>
      <w:r w:rsidR="00CB7BB4" w:rsidRPr="001B154E">
        <w:t>or adequate maps ha</w:t>
      </w:r>
      <w:r w:rsidR="007D6502">
        <w:t>d</w:t>
      </w:r>
      <w:r w:rsidR="00CB7BB4" w:rsidRPr="001B154E">
        <w:t xml:space="preserve"> not been submitted, or relevant </w:t>
      </w:r>
      <w:r w:rsidR="0000397B">
        <w:t>RISs</w:t>
      </w:r>
      <w:r w:rsidR="00CB7BB4" w:rsidRPr="001B154E">
        <w:t xml:space="preserve"> or maps ha</w:t>
      </w:r>
      <w:r w:rsidR="007D6502">
        <w:t>d</w:t>
      </w:r>
      <w:r w:rsidR="00CB7BB4" w:rsidRPr="001B154E">
        <w:t xml:space="preserve"> not been updated for over six years, so that recent information on the status of these Sites </w:t>
      </w:r>
      <w:r w:rsidR="007D6502">
        <w:t>wa</w:t>
      </w:r>
      <w:r w:rsidR="0000397B">
        <w:t>s</w:t>
      </w:r>
      <w:r w:rsidR="00CB7BB4" w:rsidRPr="001B154E">
        <w:t xml:space="preserve"> not available;</w:t>
      </w:r>
    </w:p>
    <w:p w14:paraId="399305B9" w14:textId="77777777" w:rsidR="00CB7BB4" w:rsidRPr="001B154E" w:rsidRDefault="00CB7BB4" w:rsidP="00DF049F">
      <w:pPr>
        <w:widowControl/>
        <w:ind w:left="425" w:hanging="425"/>
        <w:rPr>
          <w:rFonts w:ascii="Calibri" w:eastAsia="Calibri" w:hAnsi="Calibri" w:cs="Calibri"/>
        </w:rPr>
      </w:pPr>
    </w:p>
    <w:p w14:paraId="584F6984" w14:textId="5C112C47" w:rsidR="00CB7BB4" w:rsidRPr="001B154E" w:rsidRDefault="006B7021" w:rsidP="00DF049F">
      <w:pPr>
        <w:widowControl/>
        <w:tabs>
          <w:tab w:val="left" w:pos="544"/>
        </w:tabs>
        <w:ind w:left="425" w:hanging="425"/>
        <w:rPr>
          <w:rFonts w:ascii="Calibri" w:eastAsia="Calibri" w:hAnsi="Calibri" w:cs="Calibri"/>
        </w:rPr>
      </w:pPr>
      <w:r>
        <w:rPr>
          <w:rFonts w:ascii="Calibri" w:eastAsia="Calibri" w:hAnsi="Calibri" w:cs="Calibri"/>
        </w:rPr>
        <w:t>5.</w:t>
      </w:r>
      <w:r>
        <w:rPr>
          <w:rFonts w:ascii="Calibri" w:eastAsia="Calibri" w:hAnsi="Calibri" w:cs="Calibri"/>
        </w:rPr>
        <w:tab/>
      </w:r>
      <w:r w:rsidR="00CB7BB4" w:rsidRPr="001B154E">
        <w:rPr>
          <w:rFonts w:ascii="Calibri" w:eastAsia="Calibri" w:hAnsi="Calibri" w:cs="Calibri"/>
        </w:rPr>
        <w:t xml:space="preserve">NOTING that changes to Ramsar Site boundaries and areas reported in updated </w:t>
      </w:r>
      <w:r w:rsidR="0000397B">
        <w:rPr>
          <w:rFonts w:ascii="Calibri" w:eastAsia="Calibri" w:hAnsi="Calibri" w:cs="Calibri"/>
        </w:rPr>
        <w:t>RISs</w:t>
      </w:r>
      <w:r w:rsidR="00CB7BB4" w:rsidRPr="001B154E">
        <w:rPr>
          <w:rFonts w:ascii="Calibri" w:eastAsia="Calibri" w:hAnsi="Calibri" w:cs="Calibri"/>
        </w:rPr>
        <w:t xml:space="preserve"> “</w:t>
      </w:r>
      <w:r w:rsidR="00CB7BB4" w:rsidRPr="001B154E">
        <w:rPr>
          <w:rFonts w:ascii="Calibri" w:eastAsia="Calibri" w:hAnsi="Calibri" w:cs="Calibri"/>
          <w:i/>
        </w:rPr>
        <w:t>…should only occur where the change is so minor that it does not substantially affect the fundamental objectives for which the site was listed, and:</w:t>
      </w:r>
    </w:p>
    <w:p w14:paraId="798FC896" w14:textId="77777777" w:rsidR="00CB7BB4" w:rsidRPr="001B154E" w:rsidRDefault="00CB7BB4" w:rsidP="0000397B">
      <w:pPr>
        <w:widowControl/>
        <w:numPr>
          <w:ilvl w:val="1"/>
          <w:numId w:val="11"/>
        </w:numPr>
        <w:ind w:left="851"/>
        <w:rPr>
          <w:rFonts w:ascii="Calibri" w:eastAsia="Calibri" w:hAnsi="Calibri" w:cs="Calibri"/>
        </w:rPr>
      </w:pPr>
      <w:r w:rsidRPr="001B154E">
        <w:rPr>
          <w:rFonts w:ascii="Calibri"/>
          <w:i/>
        </w:rPr>
        <w:t>the site boundary has been drawn incorrectly and there has been a genuine error; and/or</w:t>
      </w:r>
    </w:p>
    <w:p w14:paraId="1C0F2851" w14:textId="77777777" w:rsidR="00CB7BB4" w:rsidRPr="001B154E" w:rsidRDefault="00CB7BB4" w:rsidP="0000397B">
      <w:pPr>
        <w:widowControl/>
        <w:numPr>
          <w:ilvl w:val="1"/>
          <w:numId w:val="11"/>
        </w:numPr>
        <w:ind w:left="851" w:right="275"/>
        <w:rPr>
          <w:rFonts w:ascii="Calibri" w:eastAsia="Calibri" w:hAnsi="Calibri" w:cs="Calibri"/>
        </w:rPr>
      </w:pPr>
      <w:r w:rsidRPr="001B154E">
        <w:rPr>
          <w:rFonts w:ascii="Calibri"/>
          <w:i/>
        </w:rPr>
        <w:t>the site boundary does not accurately match the description of the boundary as defined in the RIS; and/or</w:t>
      </w:r>
    </w:p>
    <w:p w14:paraId="0C8A6ECA" w14:textId="77777777" w:rsidR="00CB7BB4" w:rsidRDefault="00CB7BB4" w:rsidP="0000397B">
      <w:pPr>
        <w:widowControl/>
        <w:numPr>
          <w:ilvl w:val="1"/>
          <w:numId w:val="11"/>
        </w:numPr>
        <w:ind w:left="851" w:right="150"/>
        <w:rPr>
          <w:rFonts w:ascii="Calibri" w:eastAsia="Calibri" w:hAnsi="Calibri" w:cs="Calibri"/>
        </w:rPr>
      </w:pPr>
      <w:r w:rsidRPr="001B154E">
        <w:rPr>
          <w:rFonts w:ascii="Calibri" w:eastAsia="Calibri" w:hAnsi="Calibri" w:cs="Calibri"/>
          <w:i/>
        </w:rPr>
        <w:t>technology allows for a higher resolution and more accurate definition of the site boundary than was available at the time of Listing</w:t>
      </w:r>
      <w:r w:rsidRPr="001B154E">
        <w:rPr>
          <w:rFonts w:ascii="Calibri" w:eastAsia="Calibri" w:hAnsi="Calibri" w:cs="Calibri"/>
        </w:rPr>
        <w:t>” (Resolution VIII.21);</w:t>
      </w:r>
    </w:p>
    <w:p w14:paraId="35C8FA2C" w14:textId="77777777" w:rsidR="00A63BF6" w:rsidRDefault="00A63BF6" w:rsidP="00A63BF6">
      <w:pPr>
        <w:widowControl/>
        <w:tabs>
          <w:tab w:val="left" w:pos="969"/>
        </w:tabs>
        <w:ind w:right="150"/>
        <w:rPr>
          <w:rFonts w:ascii="Calibri" w:eastAsia="Calibri" w:hAnsi="Calibri" w:cs="Calibri"/>
        </w:rPr>
      </w:pPr>
    </w:p>
    <w:p w14:paraId="7A324C10" w14:textId="23CAF68C" w:rsidR="00A63BF6" w:rsidRPr="00A63BF6" w:rsidRDefault="00AD4F35" w:rsidP="00A63BF6">
      <w:pPr>
        <w:pStyle w:val="BodyText"/>
        <w:widowControl/>
        <w:tabs>
          <w:tab w:val="left" w:pos="545"/>
        </w:tabs>
        <w:ind w:left="425" w:hanging="425"/>
      </w:pPr>
      <w:r>
        <w:t>6</w:t>
      </w:r>
      <w:r w:rsidR="00BE4013">
        <w:t>.</w:t>
      </w:r>
      <w:r>
        <w:tab/>
      </w:r>
      <w:r w:rsidR="00A63BF6" w:rsidRPr="00A63BF6">
        <w:t>NOTING that substantive changes to Ramsar Site boundaries, arising from extensions or restrictions of the area of a Site, should also be reported in updated RIS</w:t>
      </w:r>
      <w:r w:rsidR="0000397B">
        <w:t>s</w:t>
      </w:r>
      <w:r w:rsidR="0069764B">
        <w:t>;</w:t>
      </w:r>
    </w:p>
    <w:p w14:paraId="769CF918" w14:textId="77777777" w:rsidR="00CB7BB4" w:rsidRPr="001B154E" w:rsidRDefault="00CB7BB4" w:rsidP="00DF049F">
      <w:pPr>
        <w:widowControl/>
        <w:rPr>
          <w:rFonts w:ascii="Calibri" w:eastAsia="Calibri" w:hAnsi="Calibri" w:cs="Calibri"/>
        </w:rPr>
      </w:pPr>
    </w:p>
    <w:p w14:paraId="7F0D1483" w14:textId="77777777" w:rsidR="00CB7BB4" w:rsidRPr="001B154E" w:rsidRDefault="00AD4F35" w:rsidP="00DF049F">
      <w:pPr>
        <w:widowControl/>
        <w:tabs>
          <w:tab w:val="left" w:pos="545"/>
        </w:tabs>
        <w:ind w:left="425" w:hanging="425"/>
        <w:rPr>
          <w:rFonts w:ascii="Calibri" w:eastAsia="Calibri" w:hAnsi="Calibri" w:cs="Calibri"/>
        </w:rPr>
      </w:pPr>
      <w:r>
        <w:rPr>
          <w:rFonts w:ascii="Calibri" w:eastAsia="Calibri" w:hAnsi="Calibri" w:cs="Calibri"/>
        </w:rPr>
        <w:t>7</w:t>
      </w:r>
      <w:r w:rsidR="006B7021">
        <w:rPr>
          <w:rFonts w:ascii="Calibri" w:eastAsia="Calibri" w:hAnsi="Calibri" w:cs="Calibri"/>
        </w:rPr>
        <w:t>.</w:t>
      </w:r>
      <w:r w:rsidR="006B7021">
        <w:rPr>
          <w:rFonts w:ascii="Calibri" w:eastAsia="Calibri" w:hAnsi="Calibri" w:cs="Calibri"/>
        </w:rPr>
        <w:tab/>
      </w:r>
      <w:r w:rsidR="002F4699">
        <w:rPr>
          <w:rFonts w:ascii="Calibri" w:eastAsia="Calibri" w:hAnsi="Calibri" w:cs="Calibri"/>
        </w:rPr>
        <w:t>CONSIDERING</w:t>
      </w:r>
      <w:r w:rsidR="002F4699" w:rsidRPr="001B154E">
        <w:rPr>
          <w:rFonts w:ascii="Calibri" w:eastAsia="Calibri" w:hAnsi="Calibri" w:cs="Calibri"/>
        </w:rPr>
        <w:t xml:space="preserve"> </w:t>
      </w:r>
      <w:r w:rsidR="00CB7BB4" w:rsidRPr="001B154E">
        <w:rPr>
          <w:rFonts w:ascii="Calibri" w:eastAsia="Calibri" w:hAnsi="Calibri" w:cs="Calibri"/>
        </w:rPr>
        <w:t>the need</w:t>
      </w:r>
      <w:r w:rsidR="00283037">
        <w:rPr>
          <w:rFonts w:ascii="Calibri" w:eastAsia="Calibri" w:hAnsi="Calibri" w:cs="Calibri"/>
        </w:rPr>
        <w:t xml:space="preserve"> for Contracting Parties</w:t>
      </w:r>
      <w:r w:rsidR="00CB7BB4" w:rsidRPr="001B154E">
        <w:rPr>
          <w:rFonts w:ascii="Calibri" w:eastAsia="Calibri" w:hAnsi="Calibri" w:cs="Calibri"/>
        </w:rPr>
        <w:t>, as a matter of high priority, to put in place mechanisms “</w:t>
      </w:r>
      <w:r w:rsidR="00CB7BB4" w:rsidRPr="001B154E">
        <w:rPr>
          <w:rFonts w:ascii="Calibri" w:eastAsia="Calibri" w:hAnsi="Calibri" w:cs="Calibri"/>
          <w:i/>
        </w:rPr>
        <w:t xml:space="preserve">… to be informed at the earliest possible time, including through reports by national authorities and local and indigenous communities and NGOs, if the ecological character of any wetland in its territory included in the Ramsar List has changed, is changing or is likely to </w:t>
      </w:r>
      <w:r w:rsidR="00CB7BB4" w:rsidRPr="001B154E">
        <w:rPr>
          <w:rFonts w:ascii="Calibri" w:eastAsia="Calibri" w:hAnsi="Calibri" w:cs="Calibri"/>
          <w:i/>
        </w:rPr>
        <w:lastRenderedPageBreak/>
        <w:t xml:space="preserve">change, and to report any such change without delay to the Ramsar Bureau </w:t>
      </w:r>
      <w:r w:rsidR="00CB7BB4" w:rsidRPr="001B154E">
        <w:rPr>
          <w:rFonts w:ascii="Calibri" w:eastAsia="Calibri" w:hAnsi="Calibri" w:cs="Calibri"/>
        </w:rPr>
        <w:t xml:space="preserve">[Secretariat] </w:t>
      </w:r>
      <w:r w:rsidR="00CB7BB4" w:rsidRPr="001B154E">
        <w:rPr>
          <w:rFonts w:ascii="Calibri" w:eastAsia="Calibri" w:hAnsi="Calibri" w:cs="Calibri"/>
          <w:i/>
        </w:rPr>
        <w:t>so as to implement fully Article 3.2 of the Convention</w:t>
      </w:r>
      <w:r w:rsidR="00CB7BB4" w:rsidRPr="001B154E">
        <w:rPr>
          <w:rFonts w:ascii="Calibri" w:eastAsia="Calibri" w:hAnsi="Calibri" w:cs="Calibri"/>
        </w:rPr>
        <w:t>” (Resolution VIII.8);</w:t>
      </w:r>
    </w:p>
    <w:p w14:paraId="33D8DD1A" w14:textId="77777777" w:rsidR="00CB7BB4" w:rsidRPr="001B154E" w:rsidRDefault="00CB7BB4" w:rsidP="00DF049F">
      <w:pPr>
        <w:widowControl/>
        <w:rPr>
          <w:rFonts w:ascii="Calibri" w:eastAsia="Calibri" w:hAnsi="Calibri" w:cs="Calibri"/>
        </w:rPr>
      </w:pPr>
    </w:p>
    <w:p w14:paraId="21A6FD7F" w14:textId="77777777" w:rsidR="00CB7BB4" w:rsidRPr="001B154E" w:rsidRDefault="00AD4F35" w:rsidP="00DF049F">
      <w:pPr>
        <w:pStyle w:val="BodyText"/>
        <w:widowControl/>
        <w:tabs>
          <w:tab w:val="left" w:pos="544"/>
        </w:tabs>
        <w:ind w:left="425" w:hanging="425"/>
      </w:pPr>
      <w:r>
        <w:t>8</w:t>
      </w:r>
      <w:r w:rsidR="006B7021">
        <w:t>.</w:t>
      </w:r>
      <w:r w:rsidR="006B7021">
        <w:tab/>
      </w:r>
      <w:r w:rsidR="00CB7BB4" w:rsidRPr="001B154E">
        <w:t xml:space="preserve">EXPRESSING ITS APPRECIATION to those Contracting Parties that have provided </w:t>
      </w:r>
      <w:r w:rsidR="00610A30">
        <w:t>“</w:t>
      </w:r>
      <w:r w:rsidR="00CB7BB4" w:rsidRPr="001B154E">
        <w:t>Article 3.2 reports</w:t>
      </w:r>
      <w:r w:rsidR="00610A30">
        <w:t>”</w:t>
      </w:r>
      <w:r w:rsidR="00CB7BB4" w:rsidRPr="001B154E">
        <w:t xml:space="preserve"> to the Secretariat about Ramsar Sites where human-induced changes in ecological character have occurred, are occurring, or may occur, as listed in Annex 4a of the </w:t>
      </w:r>
      <w:r w:rsidR="001F51F3" w:rsidRPr="001F51F3">
        <w:rPr>
          <w:i/>
        </w:rPr>
        <w:t>Report of the Secretary General pursuant to Article 8.2 on the List of Wetlands of International Importance</w:t>
      </w:r>
      <w:r w:rsidR="001F51F3">
        <w:t xml:space="preserve"> (</w:t>
      </w:r>
      <w:r w:rsidR="00EA5004">
        <w:t>d</w:t>
      </w:r>
      <w:r w:rsidR="001F51F3">
        <w:t xml:space="preserve">ocument </w:t>
      </w:r>
      <w:r w:rsidR="001F51F3" w:rsidRPr="001F51F3">
        <w:t>COP13 Doc.12</w:t>
      </w:r>
      <w:r w:rsidR="001F51F3">
        <w:t>)</w:t>
      </w:r>
      <w:r w:rsidR="00CB7BB4" w:rsidRPr="001B154E">
        <w:t>;</w:t>
      </w:r>
    </w:p>
    <w:p w14:paraId="1E57BCD1" w14:textId="77777777" w:rsidR="00CB7BB4" w:rsidRPr="006B7021" w:rsidRDefault="00CB7BB4" w:rsidP="00DF049F">
      <w:pPr>
        <w:pStyle w:val="BodyText"/>
        <w:widowControl/>
        <w:tabs>
          <w:tab w:val="left" w:pos="545"/>
        </w:tabs>
        <w:ind w:left="425" w:hanging="425"/>
      </w:pPr>
    </w:p>
    <w:p w14:paraId="26F362F0" w14:textId="19DC9A27" w:rsidR="00CB7BB4" w:rsidRPr="001B154E" w:rsidRDefault="00AD4F35" w:rsidP="00610A30">
      <w:pPr>
        <w:pStyle w:val="BodyText"/>
        <w:widowControl/>
        <w:ind w:left="425" w:hanging="425"/>
      </w:pPr>
      <w:r>
        <w:t>9</w:t>
      </w:r>
      <w:r w:rsidR="002A2515" w:rsidRPr="00F105B6">
        <w:t>.</w:t>
      </w:r>
      <w:r w:rsidR="002A2515" w:rsidRPr="00F105B6">
        <w:tab/>
      </w:r>
      <w:r w:rsidR="00CB7BB4" w:rsidRPr="00F105B6">
        <w:t xml:space="preserve">NOTING that </w:t>
      </w:r>
      <w:r w:rsidR="005E6F8E" w:rsidRPr="00F105B6">
        <w:t>59</w:t>
      </w:r>
      <w:r w:rsidR="00CB7BB4" w:rsidRPr="00F105B6">
        <w:t xml:space="preserve">% of the Contracting Parties reported </w:t>
      </w:r>
      <w:r w:rsidR="00D46164" w:rsidRPr="00F105B6">
        <w:t xml:space="preserve">in their National Reports to </w:t>
      </w:r>
      <w:r w:rsidR="00CB7BB4" w:rsidRPr="00F105B6">
        <w:t>the 13th meeting of the Conference of the Contracting Parties (COP13) that they ha</w:t>
      </w:r>
      <w:r w:rsidR="00730A4F">
        <w:t>d</w:t>
      </w:r>
      <w:r w:rsidR="00CB7BB4" w:rsidRPr="00F105B6">
        <w:t xml:space="preserve"> arrangements in place to be informed of negative human-induced changes or likely changes in the ecological character of Ramsar Sites in their territories</w:t>
      </w:r>
      <w:r w:rsidR="007C6BA5" w:rsidRPr="00F105B6">
        <w:t xml:space="preserve">; </w:t>
      </w:r>
      <w:r w:rsidR="00CB7BB4" w:rsidRPr="00F105B6">
        <w:t xml:space="preserve">but AWARE that fewer than 42% </w:t>
      </w:r>
      <w:r w:rsidR="00610A30">
        <w:t xml:space="preserve">of Parties </w:t>
      </w:r>
      <w:r w:rsidR="00CB7BB4" w:rsidRPr="00F105B6">
        <w:t>have submitted reports of all instances of such changes or likely changes;</w:t>
      </w:r>
    </w:p>
    <w:p w14:paraId="62274FD3" w14:textId="77777777" w:rsidR="00CB7BB4" w:rsidRPr="001B154E" w:rsidRDefault="00CB7BB4" w:rsidP="00DF049F">
      <w:pPr>
        <w:pStyle w:val="BodyText"/>
        <w:widowControl/>
        <w:tabs>
          <w:tab w:val="left" w:pos="545"/>
        </w:tabs>
        <w:ind w:left="425" w:hanging="425"/>
      </w:pPr>
    </w:p>
    <w:p w14:paraId="192E4C2A" w14:textId="46FA2B9E" w:rsidR="00CB7BB4" w:rsidRPr="001B154E" w:rsidRDefault="00AD4F35" w:rsidP="00DF049F">
      <w:pPr>
        <w:pStyle w:val="BodyText"/>
        <w:widowControl/>
        <w:tabs>
          <w:tab w:val="left" w:pos="545"/>
        </w:tabs>
        <w:ind w:left="425" w:hanging="425"/>
      </w:pPr>
      <w:r>
        <w:t>10</w:t>
      </w:r>
      <w:r w:rsidR="002A2515">
        <w:t>.</w:t>
      </w:r>
      <w:r w:rsidR="002A2515">
        <w:tab/>
      </w:r>
      <w:r w:rsidR="00CB7BB4">
        <w:t xml:space="preserve">CONCERNED that, </w:t>
      </w:r>
      <w:r w:rsidR="00331AC8">
        <w:t xml:space="preserve">as of </w:t>
      </w:r>
      <w:r w:rsidR="00CB7BB4" w:rsidRPr="001B154E">
        <w:t>20 June 2018, none of the Ramsar Sites included in the Montreux Record had been removed from the Record since COP12;</w:t>
      </w:r>
    </w:p>
    <w:p w14:paraId="202C9A10" w14:textId="77777777" w:rsidR="00CB7BB4" w:rsidRPr="006B7021" w:rsidRDefault="00CB7BB4" w:rsidP="00DF049F">
      <w:pPr>
        <w:pStyle w:val="BodyText"/>
        <w:widowControl/>
        <w:tabs>
          <w:tab w:val="left" w:pos="545"/>
        </w:tabs>
        <w:ind w:left="425" w:hanging="425"/>
      </w:pPr>
    </w:p>
    <w:p w14:paraId="6A1F1121" w14:textId="77777777" w:rsidR="00CB7BB4" w:rsidRPr="001B154E" w:rsidRDefault="00AD4F35" w:rsidP="00DF049F">
      <w:pPr>
        <w:pStyle w:val="BodyText"/>
        <w:widowControl/>
        <w:tabs>
          <w:tab w:val="left" w:pos="545"/>
        </w:tabs>
        <w:ind w:left="425" w:hanging="425"/>
      </w:pPr>
      <w:r>
        <w:t>11</w:t>
      </w:r>
      <w:r w:rsidR="002A2515">
        <w:t>.</w:t>
      </w:r>
      <w:r w:rsidR="002A2515">
        <w:tab/>
      </w:r>
      <w:r w:rsidR="00CB7BB4" w:rsidRPr="001B154E">
        <w:t xml:space="preserve">ALSO CONCERNED about the length of time that it has taken to address changes to the ecological character of Ramsar Sites (Article 3.2), the continuing lack of information on the status of many open Article 3.2 files, and the lack of response by some Contracting Parties to </w:t>
      </w:r>
      <w:r w:rsidR="00A63BF6">
        <w:t xml:space="preserve">address </w:t>
      </w:r>
      <w:r w:rsidR="00CB7BB4" w:rsidRPr="001B154E">
        <w:t>concerns raised by third parties about potential changes to Sites;</w:t>
      </w:r>
    </w:p>
    <w:p w14:paraId="44E11D78" w14:textId="77777777" w:rsidR="00CB7BB4" w:rsidRPr="006B7021" w:rsidRDefault="00CB7BB4" w:rsidP="00DF049F">
      <w:pPr>
        <w:pStyle w:val="BodyText"/>
        <w:widowControl/>
        <w:tabs>
          <w:tab w:val="left" w:pos="545"/>
        </w:tabs>
        <w:ind w:left="425" w:hanging="425"/>
      </w:pPr>
    </w:p>
    <w:p w14:paraId="0B344F73" w14:textId="066823C5" w:rsidR="005E6F8E" w:rsidRPr="001B154E" w:rsidRDefault="00AD4F35" w:rsidP="00C02992">
      <w:pPr>
        <w:pStyle w:val="BodyText"/>
        <w:widowControl/>
        <w:tabs>
          <w:tab w:val="left" w:pos="545"/>
        </w:tabs>
        <w:ind w:left="425" w:hanging="425"/>
      </w:pPr>
      <w:r>
        <w:t>12</w:t>
      </w:r>
      <w:r w:rsidR="002A2515">
        <w:t>.</w:t>
      </w:r>
      <w:r w:rsidR="002A2515">
        <w:tab/>
      </w:r>
      <w:r w:rsidR="00CB7BB4" w:rsidRPr="001B154E">
        <w:t>RECOGNIZING the ongoing development of earth observation tools and projects such as GEO- Wetlands</w:t>
      </w:r>
      <w:r w:rsidR="00EA5004">
        <w:t xml:space="preserve"> (</w:t>
      </w:r>
      <w:r w:rsidR="00EA5004" w:rsidRPr="0087700F">
        <w:t>Group on Earth Observations</w:t>
      </w:r>
      <w:r w:rsidR="00EA5004">
        <w:t>)</w:t>
      </w:r>
      <w:r w:rsidR="00CB7BB4" w:rsidRPr="001B154E">
        <w:t xml:space="preserve">, </w:t>
      </w:r>
      <w:r w:rsidR="00E93B34">
        <w:t xml:space="preserve">the </w:t>
      </w:r>
      <w:r w:rsidR="00E93B34" w:rsidRPr="0087700F">
        <w:t xml:space="preserve">Satellite-based Wetland Observation Service </w:t>
      </w:r>
      <w:r w:rsidR="00E93B34">
        <w:t>(</w:t>
      </w:r>
      <w:r w:rsidR="00CB7BB4" w:rsidRPr="001B154E">
        <w:t>SWOS</w:t>
      </w:r>
      <w:r w:rsidR="00E93B34">
        <w:t>)</w:t>
      </w:r>
      <w:r w:rsidR="00CB7BB4" w:rsidRPr="001B154E">
        <w:t xml:space="preserve">, </w:t>
      </w:r>
      <w:r w:rsidR="00E93B34">
        <w:t xml:space="preserve">the United Nations Environment Programme </w:t>
      </w:r>
      <w:r w:rsidR="00E93B34" w:rsidRPr="0087700F">
        <w:t>Global Resource Information Database</w:t>
      </w:r>
      <w:r w:rsidR="00E93B34" w:rsidRPr="001B154E">
        <w:t xml:space="preserve"> </w:t>
      </w:r>
      <w:r w:rsidR="00E93B34">
        <w:t>(</w:t>
      </w:r>
      <w:r w:rsidR="00CB7BB4" w:rsidRPr="001B154E">
        <w:t>UNEP-GRID</w:t>
      </w:r>
      <w:r w:rsidR="00E93B34">
        <w:t>)</w:t>
      </w:r>
      <w:r w:rsidR="00CB7BB4" w:rsidRPr="001B154E">
        <w:t xml:space="preserve"> and GlobWet-Africa, and the capacity building put in place by the Secretariat to support Parties in using such tools;</w:t>
      </w:r>
    </w:p>
    <w:p w14:paraId="70D8B3DC" w14:textId="77777777" w:rsidR="00CB7BB4" w:rsidRPr="006B7021" w:rsidRDefault="00CB7BB4" w:rsidP="00DF049F">
      <w:pPr>
        <w:pStyle w:val="BodyText"/>
        <w:widowControl/>
        <w:tabs>
          <w:tab w:val="left" w:pos="545"/>
        </w:tabs>
        <w:ind w:left="425" w:hanging="425"/>
      </w:pPr>
    </w:p>
    <w:p w14:paraId="4478EAE5" w14:textId="59BD5902" w:rsidR="00CB7BB4" w:rsidRDefault="00AD4F35" w:rsidP="00DF049F">
      <w:pPr>
        <w:pStyle w:val="BodyText"/>
        <w:widowControl/>
        <w:tabs>
          <w:tab w:val="left" w:pos="545"/>
        </w:tabs>
        <w:ind w:left="425" w:hanging="425"/>
      </w:pPr>
      <w:r>
        <w:t>13</w:t>
      </w:r>
      <w:r w:rsidR="002A2515">
        <w:t>.</w:t>
      </w:r>
      <w:r w:rsidR="002A2515">
        <w:tab/>
      </w:r>
      <w:r w:rsidR="00CB7BB4" w:rsidRPr="001B154E">
        <w:t xml:space="preserve">NOTING the importance of Ramsar Advisory Missions as a monitoring procedure adopted by Contracting Parties through Recommendation 4.7 (1990), to provide technical assistance for addressing problems and threats </w:t>
      </w:r>
      <w:r w:rsidR="00A63BF6">
        <w:t>to</w:t>
      </w:r>
      <w:r w:rsidR="00A63BF6" w:rsidRPr="001B154E">
        <w:t xml:space="preserve"> </w:t>
      </w:r>
      <w:r w:rsidR="00CB7BB4" w:rsidRPr="001B154E">
        <w:t>Ramsar Sites that could lead to a change in ecological character;</w:t>
      </w:r>
      <w:r w:rsidR="002B7AFA">
        <w:t xml:space="preserve"> and</w:t>
      </w:r>
    </w:p>
    <w:p w14:paraId="6DD8234A" w14:textId="77777777" w:rsidR="00A63BF6" w:rsidRDefault="00A63BF6" w:rsidP="00DF049F">
      <w:pPr>
        <w:pStyle w:val="BodyText"/>
        <w:widowControl/>
        <w:tabs>
          <w:tab w:val="left" w:pos="545"/>
        </w:tabs>
        <w:ind w:left="425" w:hanging="425"/>
      </w:pPr>
    </w:p>
    <w:p w14:paraId="17CEAE65" w14:textId="07148F1C" w:rsidR="00A63BF6" w:rsidRPr="00A63BF6" w:rsidRDefault="00AD4F35" w:rsidP="00A63BF6">
      <w:pPr>
        <w:pStyle w:val="BodyText"/>
        <w:widowControl/>
        <w:tabs>
          <w:tab w:val="left" w:pos="545"/>
        </w:tabs>
        <w:ind w:left="425" w:hanging="425"/>
      </w:pPr>
      <w:r>
        <w:t>14</w:t>
      </w:r>
      <w:r w:rsidR="00A63BF6" w:rsidRPr="00A63BF6">
        <w:t>.</w:t>
      </w:r>
      <w:r w:rsidR="00A63BF6" w:rsidRPr="00A63BF6">
        <w:tab/>
        <w:t>RECALLING Resolution VIII.13</w:t>
      </w:r>
      <w:r w:rsidR="00F25FAE">
        <w:t>,</w:t>
      </w:r>
      <w:r w:rsidR="00A63BF6" w:rsidRPr="00A63BF6">
        <w:t xml:space="preserve"> which requested the development of “</w:t>
      </w:r>
      <w:r w:rsidR="00A63BF6" w:rsidRPr="002B7AFA">
        <w:rPr>
          <w:i/>
        </w:rPr>
        <w:t xml:space="preserve">protocols for the electronic submission of RISs, </w:t>
      </w:r>
      <w:r w:rsidR="002B7AFA" w:rsidRPr="002B7AFA">
        <w:t>[</w:t>
      </w:r>
      <w:r w:rsidR="00A63BF6" w:rsidRPr="002B7AFA">
        <w:t>...</w:t>
      </w:r>
      <w:r w:rsidR="002B7AFA" w:rsidRPr="002B7AFA">
        <w:t>]</w:t>
      </w:r>
      <w:r w:rsidR="00A63BF6" w:rsidRPr="002B7AFA">
        <w:rPr>
          <w:i/>
        </w:rPr>
        <w:t xml:space="preserve"> so as to facilitate the supply of data from the information systems of Contracting Parties to the Ramsar Sites Database</w:t>
      </w:r>
      <w:r w:rsidR="002B7AFA">
        <w:rPr>
          <w:i/>
        </w:rPr>
        <w:t>”</w:t>
      </w:r>
      <w:r w:rsidR="00F25FAE">
        <w:t>;</w:t>
      </w:r>
      <w:r w:rsidR="00A63BF6" w:rsidRPr="00A63BF6">
        <w:t xml:space="preserve"> </w:t>
      </w:r>
      <w:r w:rsidR="002B7AFA" w:rsidRPr="00A63BF6">
        <w:t xml:space="preserve">but AWARE that </w:t>
      </w:r>
      <w:r w:rsidR="00A63BF6" w:rsidRPr="00A63BF6">
        <w:t xml:space="preserve">the online </w:t>
      </w:r>
      <w:r w:rsidR="002B7AFA">
        <w:t>Ramsar Sites Information Service,</w:t>
      </w:r>
      <w:r w:rsidR="00A63BF6" w:rsidRPr="00A63BF6">
        <w:t xml:space="preserve"> as developed</w:t>
      </w:r>
      <w:r w:rsidR="002B7AFA">
        <w:t>,</w:t>
      </w:r>
      <w:r w:rsidR="00A63BF6" w:rsidRPr="00A63BF6">
        <w:t xml:space="preserve"> still depends on manual input of data and information by Parties</w:t>
      </w:r>
      <w:r w:rsidR="002B7AFA">
        <w:t>;</w:t>
      </w:r>
      <w:r w:rsidR="00A63BF6" w:rsidRPr="00A63BF6">
        <w:t xml:space="preserve"> NOTING </w:t>
      </w:r>
      <w:r w:rsidR="002B7AFA" w:rsidRPr="00A63BF6">
        <w:t xml:space="preserve">HOWEVER </w:t>
      </w:r>
      <w:r w:rsidR="00A63BF6" w:rsidRPr="00A63BF6">
        <w:t>that database</w:t>
      </w:r>
      <w:r w:rsidR="0069764B">
        <w:t>-</w:t>
      </w:r>
      <w:r w:rsidR="00A63BF6" w:rsidRPr="00A63BF6">
        <w:t>to</w:t>
      </w:r>
      <w:r w:rsidR="0069764B">
        <w:t>-</w:t>
      </w:r>
      <w:r w:rsidR="00A63BF6" w:rsidRPr="00A63BF6">
        <w:t>database transfer of data and information is routine for other international reporting</w:t>
      </w:r>
      <w:r w:rsidR="00F25FAE">
        <w:t>;</w:t>
      </w:r>
      <w:r w:rsidR="00A63BF6" w:rsidRPr="00A63BF6">
        <w:t xml:space="preserve"> and CONSCIOUS that </w:t>
      </w:r>
      <w:r w:rsidR="0069764B">
        <w:t>the util</w:t>
      </w:r>
      <w:r w:rsidR="002B7AFA">
        <w:t>i</w:t>
      </w:r>
      <w:r w:rsidR="0069764B">
        <w:t>ty called for at COP8 and highlighted again at COP11</w:t>
      </w:r>
      <w:r w:rsidR="00A63BF6" w:rsidRPr="00A63BF6">
        <w:t xml:space="preserve"> would greatly enhance the efficiency of the RIS update process;</w:t>
      </w:r>
    </w:p>
    <w:p w14:paraId="6F050A5E" w14:textId="77777777" w:rsidR="00CB7BB4" w:rsidRPr="001B154E" w:rsidRDefault="00CB7BB4" w:rsidP="00DF049F">
      <w:pPr>
        <w:widowControl/>
        <w:rPr>
          <w:rFonts w:ascii="Calibri" w:eastAsia="Calibri" w:hAnsi="Calibri" w:cs="Calibri"/>
          <w:sz w:val="24"/>
          <w:szCs w:val="24"/>
        </w:rPr>
      </w:pPr>
    </w:p>
    <w:p w14:paraId="2F6BA266" w14:textId="77777777" w:rsidR="00CB7BB4" w:rsidRPr="001B154E" w:rsidRDefault="00CB7BB4" w:rsidP="00DF049F">
      <w:pPr>
        <w:pStyle w:val="BodyText"/>
        <w:widowControl/>
        <w:ind w:left="2404" w:firstLine="0"/>
      </w:pPr>
      <w:r w:rsidRPr="001B154E">
        <w:t>THE CONFERENCE OF THE CONTRACTING PARTIES</w:t>
      </w:r>
    </w:p>
    <w:p w14:paraId="4F41EC69" w14:textId="77777777" w:rsidR="00CB7BB4" w:rsidRPr="001B154E" w:rsidRDefault="00CB7BB4" w:rsidP="00DF049F">
      <w:pPr>
        <w:widowControl/>
        <w:rPr>
          <w:rFonts w:ascii="Calibri" w:eastAsia="Calibri" w:hAnsi="Calibri" w:cs="Calibri"/>
        </w:rPr>
      </w:pPr>
    </w:p>
    <w:p w14:paraId="2F174B51" w14:textId="6009A975" w:rsidR="00CB7BB4" w:rsidRPr="001B154E" w:rsidRDefault="00AD4F35" w:rsidP="00DF049F">
      <w:pPr>
        <w:pStyle w:val="BodyText"/>
        <w:widowControl/>
        <w:tabs>
          <w:tab w:val="left" w:pos="545"/>
        </w:tabs>
        <w:ind w:left="425" w:hanging="425"/>
      </w:pPr>
      <w:r>
        <w:t>15</w:t>
      </w:r>
      <w:r w:rsidR="002A2515">
        <w:t>.</w:t>
      </w:r>
      <w:r w:rsidR="002A2515">
        <w:tab/>
      </w:r>
      <w:r w:rsidR="00CB7BB4" w:rsidRPr="001B154E">
        <w:t xml:space="preserve">URGES the Contracting Parties that have not submitted a Ramsar Information Sheet </w:t>
      </w:r>
      <w:r w:rsidR="00C02992">
        <w:t xml:space="preserve">(RIS) </w:t>
      </w:r>
      <w:r w:rsidR="00CB7BB4" w:rsidRPr="001B154E">
        <w:t xml:space="preserve">or a map for all </w:t>
      </w:r>
      <w:r w:rsidR="00C02992" w:rsidRPr="00C02992">
        <w:t xml:space="preserve">Wetlands of International Importance </w:t>
      </w:r>
      <w:r w:rsidR="00C02992">
        <w:t>(</w:t>
      </w:r>
      <w:r w:rsidR="00CB7BB4" w:rsidRPr="001B154E">
        <w:t>Ramsar Sites</w:t>
      </w:r>
      <w:r w:rsidR="00C02992">
        <w:t>)</w:t>
      </w:r>
      <w:r w:rsidR="00CB7BB4" w:rsidRPr="001B154E">
        <w:t xml:space="preserve"> that they have designated (listed at Annex 3a of the </w:t>
      </w:r>
      <w:r w:rsidR="0087700F" w:rsidRPr="001F51F3">
        <w:rPr>
          <w:i/>
        </w:rPr>
        <w:t>Report of the Secretary General pursuant to Article 8.2 on the List of Wetlands of International Importance</w:t>
      </w:r>
      <w:r w:rsidR="0087700F">
        <w:t xml:space="preserve"> </w:t>
      </w:r>
      <w:r w:rsidR="00730A4F">
        <w:t>[</w:t>
      </w:r>
      <w:r w:rsidR="009E26CE">
        <w:t>d</w:t>
      </w:r>
      <w:r w:rsidR="0087700F">
        <w:t xml:space="preserve">ocument </w:t>
      </w:r>
      <w:r w:rsidR="0087700F" w:rsidRPr="001F51F3">
        <w:t>COP13 Doc.12</w:t>
      </w:r>
      <w:r w:rsidR="00730A4F">
        <w:t>]</w:t>
      </w:r>
      <w:r w:rsidR="00CB7BB4" w:rsidRPr="001B154E">
        <w:t>), to provide such information in advance of the 57th meeting of the Standing Committee</w:t>
      </w:r>
      <w:r w:rsidR="008D29A0">
        <w:t xml:space="preserve"> (SC57)</w:t>
      </w:r>
      <w:r w:rsidR="009E26CE">
        <w:t>;</w:t>
      </w:r>
      <w:r w:rsidR="00CB7BB4" w:rsidRPr="001B154E">
        <w:t xml:space="preserve"> and INSTRUCTS the Ramsar Secretariat to contact the relevant Contracting Parties to offer any necessary technical support;</w:t>
      </w:r>
    </w:p>
    <w:p w14:paraId="2BB12DBB" w14:textId="77777777" w:rsidR="00CB7BB4" w:rsidRPr="001B154E" w:rsidRDefault="00CB7BB4" w:rsidP="00DF049F">
      <w:pPr>
        <w:widowControl/>
        <w:ind w:left="425" w:hanging="425"/>
        <w:rPr>
          <w:rFonts w:ascii="Calibri" w:eastAsia="Calibri" w:hAnsi="Calibri" w:cs="Calibri"/>
        </w:rPr>
      </w:pPr>
    </w:p>
    <w:p w14:paraId="47342777" w14:textId="6DB6DCC5" w:rsidR="00CB7BB4" w:rsidRPr="003F0FAB" w:rsidRDefault="00AD4F35" w:rsidP="00DF049F">
      <w:pPr>
        <w:widowControl/>
        <w:ind w:left="425" w:hanging="425"/>
        <w:rPr>
          <w:rFonts w:cs="Arial"/>
          <w:i/>
        </w:rPr>
      </w:pPr>
      <w:r>
        <w:lastRenderedPageBreak/>
        <w:t>16</w:t>
      </w:r>
      <w:r w:rsidR="002A2515">
        <w:t>.</w:t>
      </w:r>
      <w:r w:rsidR="002A2515">
        <w:tab/>
      </w:r>
      <w:r w:rsidR="00CB7BB4" w:rsidRPr="001B154E">
        <w:t xml:space="preserve">REQUESTS the Contracting Parties listed in Annex 3b of the </w:t>
      </w:r>
      <w:r w:rsidR="00E259C4" w:rsidRPr="001F51F3">
        <w:rPr>
          <w:i/>
        </w:rPr>
        <w:t>Report of the Secretary General pursuant to Article 8.2 on the List of Wetlands of International Importance</w:t>
      </w:r>
      <w:r w:rsidR="00E259C4">
        <w:t xml:space="preserve"> </w:t>
      </w:r>
      <w:r w:rsidR="00D35D85">
        <w:t>(</w:t>
      </w:r>
      <w:r w:rsidR="009E26CE">
        <w:t xml:space="preserve">document </w:t>
      </w:r>
      <w:r w:rsidR="00D35D85">
        <w:t xml:space="preserve">COP13 Doc.12) </w:t>
      </w:r>
      <w:r w:rsidR="00CB7BB4" w:rsidRPr="001B154E">
        <w:t xml:space="preserve">to update, as a matter of urgency, the </w:t>
      </w:r>
      <w:r w:rsidR="00C02992">
        <w:t>RISs</w:t>
      </w:r>
      <w:r w:rsidR="00CB7BB4" w:rsidRPr="001B154E">
        <w:t xml:space="preserve"> for their Ramsar Sites at least once every six years (</w:t>
      </w:r>
      <w:r w:rsidR="00E259C4">
        <w:t xml:space="preserve">as urged in </w:t>
      </w:r>
      <w:r w:rsidR="00CB7BB4" w:rsidRPr="001B154E">
        <w:t>Resolution VI.13</w:t>
      </w:r>
      <w:r w:rsidR="003F0FAB">
        <w:t xml:space="preserve"> on </w:t>
      </w:r>
      <w:r w:rsidR="003F0FAB" w:rsidRPr="003F0FAB">
        <w:rPr>
          <w:i/>
        </w:rPr>
        <w:t>Submission of information on sites designated for the Ramsar List of Wetlands of International Importance</w:t>
      </w:r>
      <w:r w:rsidR="00CB7BB4" w:rsidRPr="001B154E">
        <w:t>);</w:t>
      </w:r>
    </w:p>
    <w:p w14:paraId="36DAD37A" w14:textId="77777777" w:rsidR="00CB7BB4" w:rsidRPr="001B154E" w:rsidRDefault="00CB7BB4" w:rsidP="00DF049F">
      <w:pPr>
        <w:widowControl/>
        <w:ind w:left="425" w:hanging="425"/>
        <w:rPr>
          <w:rFonts w:ascii="Calibri" w:eastAsia="Calibri" w:hAnsi="Calibri" w:cs="Calibri"/>
        </w:rPr>
      </w:pPr>
    </w:p>
    <w:p w14:paraId="03EFC198" w14:textId="77777777" w:rsidR="00CB7BB4" w:rsidRPr="003F0FAB" w:rsidRDefault="00AD4F35" w:rsidP="00DF049F">
      <w:pPr>
        <w:widowControl/>
        <w:ind w:left="425" w:hanging="425"/>
        <w:rPr>
          <w:rFonts w:cs="Arial"/>
          <w:i/>
        </w:rPr>
      </w:pPr>
      <w:r>
        <w:t>17</w:t>
      </w:r>
      <w:r w:rsidR="002A2515">
        <w:t>.</w:t>
      </w:r>
      <w:r w:rsidR="002A2515">
        <w:tab/>
      </w:r>
      <w:r w:rsidR="00CB7BB4" w:rsidRPr="001B154E">
        <w:t>ENCOURAGES Contracting Parties to adopt and apply</w:t>
      </w:r>
      <w:r w:rsidR="002F4699">
        <w:t xml:space="preserve"> as appropriate</w:t>
      </w:r>
      <w:r w:rsidR="00CB7BB4" w:rsidRPr="001B154E">
        <w:t xml:space="preserve">, as part of their management planning for Ramsar Sites and other wetlands, a suitable </w:t>
      </w:r>
      <w:r w:rsidR="00A63BF6">
        <w:t xml:space="preserve">assessment and </w:t>
      </w:r>
      <w:r w:rsidR="00CB7BB4" w:rsidRPr="001B154E">
        <w:t>monitoring regime, such as that outlined in the Annex to Resolution VI.1</w:t>
      </w:r>
      <w:r w:rsidR="003F0FAB">
        <w:t xml:space="preserve"> on </w:t>
      </w:r>
      <w:r w:rsidR="003F0FAB" w:rsidRPr="003F0FAB">
        <w:rPr>
          <w:i/>
        </w:rPr>
        <w:t>Working definitions of ecological character, guidelines for describing and maintaining the ecological character of listed sites, and guidelines for operation of the Montreux Record</w:t>
      </w:r>
      <w:r w:rsidR="00CB7BB4" w:rsidRPr="001B154E">
        <w:t xml:space="preserve">, as well as the Convention’s </w:t>
      </w:r>
      <w:r w:rsidR="00CB7BB4" w:rsidRPr="003F0FAB">
        <w:rPr>
          <w:i/>
        </w:rPr>
        <w:t>Wetland Risk Assessment Framework</w:t>
      </w:r>
      <w:r w:rsidR="00CB7BB4" w:rsidRPr="001B154E">
        <w:t xml:space="preserve"> (Resolution VII.10), in order to be able to report change or likely change in the ecological character of Ramsar Sites in accordance with Article 3.2;</w:t>
      </w:r>
    </w:p>
    <w:p w14:paraId="1FE2A8A1" w14:textId="77777777" w:rsidR="00CB7BB4" w:rsidRPr="001B154E" w:rsidRDefault="00CB7BB4" w:rsidP="00DF049F">
      <w:pPr>
        <w:widowControl/>
        <w:ind w:left="425" w:hanging="425"/>
        <w:rPr>
          <w:rFonts w:ascii="Calibri" w:eastAsia="Calibri" w:hAnsi="Calibri" w:cs="Calibri"/>
          <w:sz w:val="21"/>
          <w:szCs w:val="21"/>
        </w:rPr>
      </w:pPr>
    </w:p>
    <w:p w14:paraId="556BFC1B" w14:textId="1B4067A8" w:rsidR="00CB7BB4" w:rsidRPr="001B154E" w:rsidRDefault="00AD4F35" w:rsidP="00DF049F">
      <w:pPr>
        <w:pStyle w:val="BodyText"/>
        <w:widowControl/>
        <w:tabs>
          <w:tab w:val="left" w:pos="545"/>
        </w:tabs>
        <w:ind w:left="425" w:hanging="425"/>
      </w:pPr>
      <w:r>
        <w:t>18</w:t>
      </w:r>
      <w:r w:rsidR="002A2515">
        <w:t>.</w:t>
      </w:r>
      <w:r w:rsidR="002A2515">
        <w:tab/>
      </w:r>
      <w:r w:rsidR="00CB7BB4" w:rsidRPr="001B154E">
        <w:t xml:space="preserve">REQUESTS Contracting Parties with Ramsar Sites for which the Secretariat has received reports of change or likely change in their ecological character (listed in Annexes 4a and 4b of the </w:t>
      </w:r>
      <w:r w:rsidR="003F0FAB" w:rsidRPr="001F51F3">
        <w:rPr>
          <w:i/>
        </w:rPr>
        <w:t>Report of the Secretary General pursuant to Article 8.2 on the List of Wetlands of International Importance</w:t>
      </w:r>
      <w:r w:rsidR="009E26CE">
        <w:rPr>
          <w:i/>
        </w:rPr>
        <w:t xml:space="preserve">, </w:t>
      </w:r>
      <w:r w:rsidR="009E26CE">
        <w:t>in document COP13 Doc. 12</w:t>
      </w:r>
      <w:r w:rsidR="00CB7BB4" w:rsidRPr="001B154E">
        <w:t>) to submit information to the Secretariat in response to such reports, including, as appropriate, information on steps taken or to be taken to address these changes or likely changes in ecological character, in advance of SC57 and each subsequent Standing Committee meeting until the issue is resolved; and FURTHER REQUESTS the Secretariat to provide technical support to these Parties to address the threats to their Sites, with priority being given to the longer</w:t>
      </w:r>
      <w:r w:rsidR="003F0FAB">
        <w:t>-</w:t>
      </w:r>
      <w:r w:rsidR="00CB7BB4" w:rsidRPr="001B154E">
        <w:t>standing Sites, and to report back at SC57;</w:t>
      </w:r>
    </w:p>
    <w:p w14:paraId="2AB38CEC" w14:textId="77777777" w:rsidR="00CB7BB4" w:rsidRPr="001B154E" w:rsidRDefault="00CB7BB4" w:rsidP="00DF049F">
      <w:pPr>
        <w:widowControl/>
        <w:ind w:left="425" w:hanging="425"/>
        <w:rPr>
          <w:rFonts w:ascii="Calibri" w:eastAsia="Calibri" w:hAnsi="Calibri" w:cs="Calibri"/>
          <w:sz w:val="21"/>
          <w:szCs w:val="21"/>
        </w:rPr>
      </w:pPr>
    </w:p>
    <w:p w14:paraId="45320FE7" w14:textId="77777777" w:rsidR="00CB7BB4" w:rsidRPr="0047189B" w:rsidRDefault="00890940" w:rsidP="00AD4F35">
      <w:pPr>
        <w:pStyle w:val="BodyText"/>
        <w:widowControl/>
        <w:tabs>
          <w:tab w:val="left" w:pos="545"/>
        </w:tabs>
        <w:ind w:left="425" w:hanging="425"/>
        <w:rPr>
          <w:rFonts w:cs="Calibri"/>
          <w:lang w:val="en-GB"/>
        </w:rPr>
      </w:pPr>
      <w:r>
        <w:rPr>
          <w:rFonts w:cs="Calibri"/>
          <w:lang w:val="en-GB"/>
        </w:rPr>
        <w:t>19</w:t>
      </w:r>
      <w:r w:rsidR="002A2515" w:rsidRPr="0047189B">
        <w:rPr>
          <w:rFonts w:cs="Calibri"/>
          <w:lang w:val="en-GB"/>
        </w:rPr>
        <w:t>.</w:t>
      </w:r>
      <w:r w:rsidR="002A2515" w:rsidRPr="0047189B">
        <w:rPr>
          <w:rFonts w:cs="Calibri"/>
          <w:lang w:val="en-GB"/>
        </w:rPr>
        <w:tab/>
      </w:r>
      <w:r w:rsidR="002F4699" w:rsidRPr="0047189B">
        <w:rPr>
          <w:rFonts w:cs="Calibri"/>
          <w:lang w:val="en-GB"/>
        </w:rPr>
        <w:t xml:space="preserve">ENCOURAGES </w:t>
      </w:r>
      <w:r w:rsidR="00CB7BB4" w:rsidRPr="0047189B">
        <w:rPr>
          <w:rFonts w:cs="Calibri"/>
          <w:lang w:val="en-GB"/>
        </w:rPr>
        <w:t>the Contracting Parties to continue to use the Montreux Record questionnaire at Annex 1 of the present Resolution to determine the inclusion or removal of a listed Site in the Montreux Record;</w:t>
      </w:r>
    </w:p>
    <w:p w14:paraId="2C98E66A" w14:textId="77777777" w:rsidR="00A63BF6" w:rsidRDefault="00A63BF6" w:rsidP="00DF049F">
      <w:pPr>
        <w:pStyle w:val="BodyText"/>
        <w:widowControl/>
        <w:tabs>
          <w:tab w:val="left" w:pos="545"/>
        </w:tabs>
        <w:ind w:left="425" w:hanging="425"/>
      </w:pPr>
    </w:p>
    <w:p w14:paraId="00CC2DA7" w14:textId="08F6D99F" w:rsidR="00A63BF6" w:rsidRPr="00A63BF6" w:rsidRDefault="00890940" w:rsidP="00A63BF6">
      <w:pPr>
        <w:pStyle w:val="BodyText"/>
        <w:widowControl/>
        <w:tabs>
          <w:tab w:val="left" w:pos="545"/>
        </w:tabs>
        <w:ind w:left="425" w:hanging="425"/>
        <w:rPr>
          <w:lang w:val="fr-FR"/>
        </w:rPr>
      </w:pPr>
      <w:r>
        <w:rPr>
          <w:rFonts w:cs="Calibri"/>
          <w:lang w:val="fr-FR"/>
        </w:rPr>
        <w:t>20</w:t>
      </w:r>
      <w:r w:rsidR="00A63BF6" w:rsidRPr="00F32124">
        <w:rPr>
          <w:rFonts w:cs="Calibri"/>
          <w:lang w:val="fr-FR"/>
        </w:rPr>
        <w:t>.</w:t>
      </w:r>
      <w:r w:rsidR="00AD4F35">
        <w:rPr>
          <w:rFonts w:cs="Calibri"/>
          <w:lang w:val="fr-FR"/>
        </w:rPr>
        <w:tab/>
      </w:r>
      <w:r w:rsidR="00A63BF6" w:rsidRPr="00F32124">
        <w:rPr>
          <w:rFonts w:cs="Calibri"/>
          <w:lang w:val="fr-FR"/>
        </w:rPr>
        <w:t xml:space="preserve">DECIDES to remove </w:t>
      </w:r>
      <w:r w:rsidR="00A63BF6">
        <w:rPr>
          <w:rFonts w:cs="Calibri"/>
          <w:lang w:val="fr-FR"/>
        </w:rPr>
        <w:t>Ramsar S</w:t>
      </w:r>
      <w:r w:rsidR="00A63BF6" w:rsidRPr="00F32124">
        <w:rPr>
          <w:rFonts w:cs="Calibri"/>
          <w:lang w:val="fr-FR"/>
        </w:rPr>
        <w:t>ite 139, Réserve Spéciale de Faune du Ndjaél, from the Montreux Record</w:t>
      </w:r>
      <w:r w:rsidR="00A63BF6">
        <w:rPr>
          <w:rFonts w:cs="Calibri"/>
          <w:lang w:val="fr-FR"/>
        </w:rPr>
        <w:t>;</w:t>
      </w:r>
    </w:p>
    <w:p w14:paraId="34001B89" w14:textId="77777777" w:rsidR="00CB7BB4" w:rsidRPr="00A63BF6" w:rsidRDefault="00CB7BB4" w:rsidP="00DF049F">
      <w:pPr>
        <w:pStyle w:val="BodyText"/>
        <w:widowControl/>
        <w:tabs>
          <w:tab w:val="left" w:pos="545"/>
        </w:tabs>
        <w:ind w:left="425" w:hanging="425"/>
        <w:rPr>
          <w:lang w:val="fr-FR"/>
        </w:rPr>
      </w:pPr>
    </w:p>
    <w:p w14:paraId="032D35A2" w14:textId="77777777" w:rsidR="00CB7BB4" w:rsidRPr="001B154E" w:rsidRDefault="00890940" w:rsidP="00DF049F">
      <w:pPr>
        <w:pStyle w:val="BodyText"/>
        <w:widowControl/>
        <w:tabs>
          <w:tab w:val="left" w:pos="525"/>
        </w:tabs>
        <w:ind w:left="425" w:hanging="425"/>
      </w:pPr>
      <w:r>
        <w:t>21.</w:t>
      </w:r>
      <w:r w:rsidR="002A2515">
        <w:tab/>
      </w:r>
      <w:r w:rsidR="00CB7BB4" w:rsidRPr="001B154E">
        <w:t>ENCOURAGES Contracting Parties, when submitting a report in fulfilment of Article 3.2, to consider whether the Site concerned would benefit from listing on the Montreux Record;</w:t>
      </w:r>
    </w:p>
    <w:p w14:paraId="786F452D" w14:textId="77777777" w:rsidR="00CB7BB4" w:rsidRPr="001B154E" w:rsidRDefault="00CB7BB4" w:rsidP="00DF049F">
      <w:pPr>
        <w:widowControl/>
        <w:ind w:left="425" w:hanging="425"/>
        <w:rPr>
          <w:rFonts w:ascii="Calibri" w:eastAsia="Calibri" w:hAnsi="Calibri" w:cs="Calibri"/>
        </w:rPr>
      </w:pPr>
    </w:p>
    <w:p w14:paraId="5FBDD62F" w14:textId="77777777" w:rsidR="00CB7BB4" w:rsidRPr="001B154E" w:rsidRDefault="00AD4F35" w:rsidP="00DF049F">
      <w:pPr>
        <w:pStyle w:val="BodyText"/>
        <w:widowControl/>
        <w:tabs>
          <w:tab w:val="left" w:pos="525"/>
        </w:tabs>
        <w:ind w:left="425" w:hanging="425"/>
      </w:pPr>
      <w:r>
        <w:t>2</w:t>
      </w:r>
      <w:r w:rsidR="00890940">
        <w:t>2</w:t>
      </w:r>
      <w:r w:rsidR="002A2515">
        <w:t>.</w:t>
      </w:r>
      <w:r w:rsidR="002A2515">
        <w:tab/>
      </w:r>
      <w:r w:rsidR="00CB7BB4" w:rsidRPr="001B154E">
        <w:t xml:space="preserve">INSTRUCTS the Secretariat to assist </w:t>
      </w:r>
      <w:r w:rsidR="00AD2472">
        <w:t xml:space="preserve">Contracting </w:t>
      </w:r>
      <w:r w:rsidR="00CB7BB4" w:rsidRPr="001B154E">
        <w:t xml:space="preserve">Parties in their actions in response to change or likely change in the ecological character of </w:t>
      </w:r>
      <w:r w:rsidR="00AD2472">
        <w:t xml:space="preserve">a </w:t>
      </w:r>
      <w:r w:rsidR="00CB7BB4" w:rsidRPr="001B154E">
        <w:t>Ramsar Site</w:t>
      </w:r>
      <w:r w:rsidR="00AD2472">
        <w:t xml:space="preserve"> or Site</w:t>
      </w:r>
      <w:r w:rsidR="00CB7BB4" w:rsidRPr="001B154E">
        <w:t>s, for example by providing advice, when requested, on the application of the wise</w:t>
      </w:r>
      <w:r w:rsidR="008D29A0">
        <w:t>-</w:t>
      </w:r>
      <w:r w:rsidR="00CB7BB4" w:rsidRPr="001B154E">
        <w:t>use principles, or, when relevant, proposing to Parties to add the Site</w:t>
      </w:r>
      <w:r w:rsidR="00AD2472">
        <w:t xml:space="preserve"> or Sites</w:t>
      </w:r>
      <w:r w:rsidR="00CB7BB4" w:rsidRPr="001B154E">
        <w:t xml:space="preserve"> to the Montreux Record or to invite a Ramsar Advisory Mission;</w:t>
      </w:r>
    </w:p>
    <w:p w14:paraId="10CEA191" w14:textId="77777777" w:rsidR="00CB7BB4" w:rsidRPr="001B154E" w:rsidRDefault="00CB7BB4" w:rsidP="00DF049F">
      <w:pPr>
        <w:widowControl/>
        <w:ind w:left="425" w:hanging="425"/>
        <w:rPr>
          <w:rFonts w:ascii="Calibri" w:eastAsia="Calibri" w:hAnsi="Calibri" w:cs="Calibri"/>
        </w:rPr>
      </w:pPr>
    </w:p>
    <w:p w14:paraId="6218FF01" w14:textId="6205E0B7" w:rsidR="00CB7BB4" w:rsidRPr="001B154E" w:rsidRDefault="00AD4F35" w:rsidP="00DF049F">
      <w:pPr>
        <w:pStyle w:val="BodyText"/>
        <w:widowControl/>
        <w:tabs>
          <w:tab w:val="left" w:pos="526"/>
        </w:tabs>
        <w:ind w:left="425" w:hanging="425"/>
      </w:pPr>
      <w:r>
        <w:t>2</w:t>
      </w:r>
      <w:r w:rsidR="00890940">
        <w:t>3</w:t>
      </w:r>
      <w:r w:rsidR="002A2515">
        <w:t>.</w:t>
      </w:r>
      <w:r w:rsidR="002A2515">
        <w:tab/>
      </w:r>
      <w:r w:rsidR="00CB7BB4" w:rsidRPr="001B154E">
        <w:t>REQUESTS the Secretariat, subject to the availability of resources, to investigate the options and associated costs for working with earth observation organizations</w:t>
      </w:r>
      <w:r w:rsidR="00343268">
        <w:t>,</w:t>
      </w:r>
      <w:r w:rsidR="002F4699">
        <w:t xml:space="preserve">including </w:t>
      </w:r>
      <w:r w:rsidR="00343268">
        <w:t xml:space="preserve">the </w:t>
      </w:r>
      <w:r w:rsidR="00343268" w:rsidRPr="00343268">
        <w:t>Group on Earth Observations</w:t>
      </w:r>
      <w:r w:rsidR="00343268">
        <w:t xml:space="preserve"> (GEOS)</w:t>
      </w:r>
      <w:r w:rsidR="002F4699">
        <w:t xml:space="preserve">, </w:t>
      </w:r>
      <w:r w:rsidR="00C02992">
        <w:t>G</w:t>
      </w:r>
      <w:r w:rsidR="00C02992" w:rsidRPr="00C02992">
        <w:t>roup On Earth Observations Biodiversity Observation Network</w:t>
      </w:r>
      <w:r w:rsidR="00343268">
        <w:t xml:space="preserve"> (GEOBON)</w:t>
      </w:r>
      <w:r w:rsidR="00C02992">
        <w:t>,</w:t>
      </w:r>
      <w:r w:rsidR="002F4699">
        <w:t xml:space="preserve"> </w:t>
      </w:r>
      <w:r w:rsidR="00343268">
        <w:t xml:space="preserve">the </w:t>
      </w:r>
      <w:r w:rsidR="00343268" w:rsidRPr="00343268">
        <w:t xml:space="preserve">Biodiversity Observation Network in a Box </w:t>
      </w:r>
      <w:r w:rsidR="00343268">
        <w:t xml:space="preserve">(BONinaBOX) toolkit </w:t>
      </w:r>
      <w:r w:rsidR="002F4699">
        <w:t>and</w:t>
      </w:r>
      <w:r w:rsidR="00343268" w:rsidRPr="009355F1">
        <w:t>the Global Biodiversity Information Facility</w:t>
      </w:r>
      <w:r w:rsidR="00343268" w:rsidDel="00343268">
        <w:t xml:space="preserve"> </w:t>
      </w:r>
      <w:r w:rsidR="009355F1">
        <w:t>(GBIF)</w:t>
      </w:r>
      <w:r w:rsidR="00CB7BB4" w:rsidRPr="001B154E">
        <w:t xml:space="preserve">, to put such data and monitoring tools at the disposal of </w:t>
      </w:r>
      <w:r w:rsidR="00AD2472">
        <w:t xml:space="preserve">Contracting </w:t>
      </w:r>
      <w:r w:rsidR="00CB7BB4" w:rsidRPr="001B154E">
        <w:t xml:space="preserve">Parties for national wetland inventories or monitoring of changes to Sites; </w:t>
      </w:r>
    </w:p>
    <w:p w14:paraId="73FBC691" w14:textId="77777777" w:rsidR="00CB7BB4" w:rsidRPr="001B154E" w:rsidRDefault="00CB7BB4" w:rsidP="00DF049F">
      <w:pPr>
        <w:widowControl/>
        <w:rPr>
          <w:rFonts w:ascii="Calibri" w:eastAsia="Calibri" w:hAnsi="Calibri" w:cs="Calibri"/>
        </w:rPr>
      </w:pPr>
    </w:p>
    <w:p w14:paraId="1CFD9686" w14:textId="168AAC04" w:rsidR="00CB7BB4" w:rsidRDefault="00AD4F35" w:rsidP="00DF049F">
      <w:pPr>
        <w:pStyle w:val="BodyText"/>
        <w:widowControl/>
        <w:tabs>
          <w:tab w:val="left" w:pos="526"/>
        </w:tabs>
        <w:ind w:left="425" w:hanging="425"/>
      </w:pPr>
      <w:r>
        <w:t>2</w:t>
      </w:r>
      <w:r w:rsidR="00890940">
        <w:t>4</w:t>
      </w:r>
      <w:r w:rsidR="002A2515">
        <w:t>.</w:t>
      </w:r>
      <w:r w:rsidR="002A2515">
        <w:tab/>
      </w:r>
      <w:r w:rsidR="00CB7BB4" w:rsidRPr="001B154E">
        <w:t xml:space="preserve">REPEALS Resolution XII.6 on </w:t>
      </w:r>
      <w:r w:rsidR="00CB7BB4" w:rsidRPr="00AD2472">
        <w:rPr>
          <w:i/>
        </w:rPr>
        <w:t>The status of Sites in the Ramsar List of Wetlands of International Importance</w:t>
      </w:r>
      <w:r w:rsidR="00CB7BB4" w:rsidRPr="001B154E">
        <w:t>, which is replaced by the present Resolution</w:t>
      </w:r>
      <w:r w:rsidR="00C02992">
        <w:t>; and</w:t>
      </w:r>
    </w:p>
    <w:p w14:paraId="4784513F" w14:textId="77777777" w:rsidR="00A022D1" w:rsidRDefault="00A022D1" w:rsidP="00DF049F">
      <w:pPr>
        <w:pStyle w:val="BodyText"/>
        <w:widowControl/>
        <w:tabs>
          <w:tab w:val="left" w:pos="526"/>
        </w:tabs>
        <w:ind w:left="425" w:hanging="425"/>
      </w:pPr>
    </w:p>
    <w:p w14:paraId="29882FF8" w14:textId="6B7105AF" w:rsidR="002A2515" w:rsidRPr="002A2515" w:rsidRDefault="00AD4F35" w:rsidP="00DF049F">
      <w:pPr>
        <w:widowControl/>
        <w:ind w:left="425" w:hanging="425"/>
        <w:rPr>
          <w:rFonts w:ascii="Calibri" w:eastAsia="Calibri" w:hAnsi="Calibri" w:cs="Calibri"/>
          <w:b/>
          <w:bCs/>
          <w:lang w:val="en-GB"/>
        </w:rPr>
      </w:pPr>
      <w:r>
        <w:rPr>
          <w:rFonts w:eastAsia="Arial"/>
          <w:szCs w:val="24"/>
          <w:lang w:val="en-GB"/>
        </w:rPr>
        <w:lastRenderedPageBreak/>
        <w:t>2</w:t>
      </w:r>
      <w:r w:rsidR="00890940">
        <w:rPr>
          <w:rFonts w:eastAsia="Arial"/>
          <w:szCs w:val="24"/>
          <w:lang w:val="en-GB"/>
        </w:rPr>
        <w:t>5</w:t>
      </w:r>
      <w:r w:rsidR="00A022D1" w:rsidRPr="00A4122B">
        <w:rPr>
          <w:rFonts w:eastAsia="Arial"/>
          <w:szCs w:val="24"/>
          <w:lang w:val="en-GB"/>
        </w:rPr>
        <w:t>.</w:t>
      </w:r>
      <w:r w:rsidR="00A022D1" w:rsidRPr="00A4122B">
        <w:rPr>
          <w:rFonts w:eastAsia="Arial"/>
          <w:szCs w:val="24"/>
          <w:lang w:val="en-GB"/>
        </w:rPr>
        <w:tab/>
        <w:t xml:space="preserve">INSTRUCTS the Secretariat to develop protocols that would allow direct </w:t>
      </w:r>
      <w:r w:rsidR="00A6323A" w:rsidRPr="00A4122B">
        <w:rPr>
          <w:rFonts w:eastAsia="Arial"/>
          <w:szCs w:val="24"/>
          <w:lang w:val="en-GB"/>
        </w:rPr>
        <w:t>database</w:t>
      </w:r>
      <w:r w:rsidR="00A6323A">
        <w:rPr>
          <w:rFonts w:eastAsia="Arial"/>
          <w:szCs w:val="24"/>
          <w:lang w:val="en-GB"/>
        </w:rPr>
        <w:t>-</w:t>
      </w:r>
      <w:r w:rsidR="00A6323A" w:rsidRPr="00A4122B">
        <w:rPr>
          <w:rFonts w:eastAsia="Arial"/>
          <w:szCs w:val="24"/>
          <w:lang w:val="en-GB"/>
        </w:rPr>
        <w:t>to</w:t>
      </w:r>
      <w:r w:rsidR="00A6323A">
        <w:rPr>
          <w:rFonts w:eastAsia="Arial"/>
          <w:szCs w:val="24"/>
          <w:lang w:val="en-GB"/>
        </w:rPr>
        <w:t>-</w:t>
      </w:r>
      <w:r w:rsidR="00A022D1" w:rsidRPr="00A4122B">
        <w:rPr>
          <w:rFonts w:eastAsia="Arial"/>
          <w:szCs w:val="24"/>
          <w:lang w:val="en-GB"/>
        </w:rPr>
        <w:t>database transfer of data and information related to the RIS, as previously i</w:t>
      </w:r>
      <w:r w:rsidR="0069764B">
        <w:rPr>
          <w:rFonts w:eastAsia="Arial"/>
          <w:szCs w:val="24"/>
          <w:lang w:val="en-GB"/>
        </w:rPr>
        <w:t>dentified as a need at both COP8</w:t>
      </w:r>
      <w:r w:rsidR="00A022D1" w:rsidRPr="00A4122B">
        <w:rPr>
          <w:rFonts w:eastAsia="Arial"/>
          <w:szCs w:val="24"/>
          <w:lang w:val="en-GB"/>
        </w:rPr>
        <w:t xml:space="preserve"> and </w:t>
      </w:r>
      <w:r w:rsidR="0069764B">
        <w:rPr>
          <w:rFonts w:eastAsia="Arial"/>
          <w:szCs w:val="24"/>
          <w:lang w:val="en-GB"/>
        </w:rPr>
        <w:t>COP11</w:t>
      </w:r>
      <w:r w:rsidR="00A022D1" w:rsidRPr="00A4122B">
        <w:rPr>
          <w:rFonts w:eastAsia="Arial"/>
          <w:szCs w:val="24"/>
          <w:lang w:val="en-GB"/>
        </w:rPr>
        <w:t>.</w:t>
      </w:r>
      <w:r w:rsidR="002A2515" w:rsidRPr="002A2515">
        <w:rPr>
          <w:rFonts w:ascii="Calibri" w:eastAsia="Calibri" w:hAnsi="Calibri" w:cs="Calibri"/>
          <w:b/>
          <w:bCs/>
          <w:lang w:val="en-GB"/>
        </w:rPr>
        <w:br w:type="page"/>
      </w:r>
    </w:p>
    <w:p w14:paraId="68A4F630" w14:textId="77777777" w:rsidR="00AD2472" w:rsidRDefault="00CB7BB4" w:rsidP="00DF049F">
      <w:pPr>
        <w:widowControl/>
        <w:ind w:left="120"/>
        <w:rPr>
          <w:rFonts w:ascii="Calibri" w:eastAsia="Calibri" w:hAnsi="Calibri" w:cs="Calibri"/>
          <w:b/>
          <w:bCs/>
          <w:sz w:val="24"/>
          <w:szCs w:val="24"/>
          <w:lang w:val="en-GB"/>
        </w:rPr>
      </w:pPr>
      <w:r w:rsidRPr="00AD2472">
        <w:rPr>
          <w:rFonts w:ascii="Calibri" w:eastAsia="Calibri" w:hAnsi="Calibri" w:cs="Calibri"/>
          <w:b/>
          <w:bCs/>
          <w:sz w:val="24"/>
          <w:szCs w:val="24"/>
          <w:lang w:val="en-GB"/>
        </w:rPr>
        <w:t>Annex 1</w:t>
      </w:r>
      <w:bookmarkStart w:id="0" w:name="_GoBack"/>
      <w:bookmarkEnd w:id="0"/>
    </w:p>
    <w:p w14:paraId="1B857904" w14:textId="77777777" w:rsidR="00AD2472" w:rsidRDefault="00AD2472" w:rsidP="00DF049F">
      <w:pPr>
        <w:widowControl/>
        <w:ind w:left="120"/>
        <w:rPr>
          <w:rFonts w:ascii="Calibri" w:eastAsia="Calibri" w:hAnsi="Calibri" w:cs="Calibri"/>
          <w:b/>
          <w:bCs/>
          <w:sz w:val="24"/>
          <w:szCs w:val="24"/>
          <w:lang w:val="en-GB"/>
        </w:rPr>
      </w:pPr>
    </w:p>
    <w:p w14:paraId="6A803F4E" w14:textId="77777777" w:rsidR="00CB7BB4" w:rsidRPr="00AD2472" w:rsidRDefault="00CB7BB4" w:rsidP="00DF049F">
      <w:pPr>
        <w:widowControl/>
        <w:ind w:left="120"/>
        <w:rPr>
          <w:rFonts w:ascii="Calibri" w:eastAsia="Calibri" w:hAnsi="Calibri" w:cs="Calibri"/>
          <w:sz w:val="24"/>
          <w:szCs w:val="24"/>
          <w:lang w:val="en-GB"/>
        </w:rPr>
      </w:pPr>
      <w:r w:rsidRPr="00AD2472">
        <w:rPr>
          <w:rFonts w:ascii="Calibri" w:eastAsia="Calibri" w:hAnsi="Calibri" w:cs="Calibri"/>
          <w:b/>
          <w:bCs/>
          <w:sz w:val="24"/>
          <w:szCs w:val="24"/>
          <w:lang w:val="en-GB"/>
        </w:rPr>
        <w:t>Montreux Record – Questionnaire content</w:t>
      </w:r>
    </w:p>
    <w:p w14:paraId="55097DA9" w14:textId="77777777" w:rsidR="00CB7BB4" w:rsidRPr="00834B42" w:rsidRDefault="00CB7BB4" w:rsidP="00DF049F">
      <w:pPr>
        <w:widowControl/>
        <w:rPr>
          <w:rFonts w:ascii="Calibri" w:eastAsia="Calibri" w:hAnsi="Calibri" w:cs="Calibri"/>
          <w:b/>
          <w:bCs/>
          <w:sz w:val="21"/>
          <w:szCs w:val="21"/>
          <w:lang w:val="en-GB"/>
        </w:rPr>
      </w:pPr>
    </w:p>
    <w:p w14:paraId="68268C91" w14:textId="77777777" w:rsidR="00CB7BB4" w:rsidRPr="001B154E" w:rsidRDefault="00CB7BB4" w:rsidP="00DF049F">
      <w:pPr>
        <w:widowControl/>
        <w:ind w:left="120" w:right="237"/>
        <w:rPr>
          <w:rFonts w:ascii="Calibri" w:eastAsia="Calibri" w:hAnsi="Calibri" w:cs="Calibri"/>
        </w:rPr>
      </w:pPr>
      <w:r w:rsidRPr="001B154E">
        <w:rPr>
          <w:rFonts w:ascii="Calibri"/>
          <w:b/>
        </w:rPr>
        <w:t xml:space="preserve">Section </w:t>
      </w:r>
      <w:r w:rsidR="00FE1911">
        <w:rPr>
          <w:rFonts w:ascii="Calibri"/>
          <w:b/>
        </w:rPr>
        <w:t>1</w:t>
      </w:r>
      <w:r w:rsidRPr="001B154E">
        <w:rPr>
          <w:rFonts w:ascii="Calibri"/>
          <w:b/>
        </w:rPr>
        <w:t>: Information for assessing possible inclusion of a listed Ramsar Site in the Montreux Record</w:t>
      </w:r>
    </w:p>
    <w:p w14:paraId="29EB7E27" w14:textId="77777777" w:rsidR="00CB7BB4" w:rsidRPr="001B154E" w:rsidRDefault="00CB7BB4" w:rsidP="00DF049F">
      <w:pPr>
        <w:widowControl/>
        <w:rPr>
          <w:rFonts w:ascii="Calibri" w:eastAsia="Calibri" w:hAnsi="Calibri" w:cs="Calibri"/>
          <w:b/>
          <w:bCs/>
        </w:rPr>
      </w:pPr>
    </w:p>
    <w:p w14:paraId="4A537216" w14:textId="77777777" w:rsidR="00CB7BB4" w:rsidRPr="00FE1911" w:rsidRDefault="00CB7BB4" w:rsidP="00DF049F">
      <w:pPr>
        <w:pStyle w:val="BodyText"/>
        <w:widowControl/>
        <w:ind w:left="120" w:firstLine="0"/>
        <w:rPr>
          <w:u w:val="single"/>
        </w:rPr>
      </w:pPr>
      <w:r w:rsidRPr="00FE1911">
        <w:rPr>
          <w:u w:val="single"/>
        </w:rPr>
        <w:t>Nature of the change</w:t>
      </w:r>
    </w:p>
    <w:p w14:paraId="7E4CA09D" w14:textId="77777777" w:rsidR="00CB7BB4" w:rsidRPr="001B154E" w:rsidRDefault="00CB7BB4" w:rsidP="00DF049F">
      <w:pPr>
        <w:widowControl/>
        <w:rPr>
          <w:rFonts w:ascii="Calibri" w:eastAsia="Calibri" w:hAnsi="Calibri" w:cs="Calibri"/>
        </w:rPr>
      </w:pPr>
    </w:p>
    <w:p w14:paraId="5CBA9315" w14:textId="77777777" w:rsidR="00CB7BB4" w:rsidRPr="001B154E" w:rsidRDefault="00501664" w:rsidP="00501664">
      <w:pPr>
        <w:pStyle w:val="BodyText"/>
        <w:widowControl/>
        <w:tabs>
          <w:tab w:val="left" w:pos="481"/>
        </w:tabs>
        <w:ind w:left="0" w:firstLine="0"/>
      </w:pPr>
      <w:r>
        <w:t>1.</w:t>
      </w:r>
      <w:r>
        <w:tab/>
      </w:r>
      <w:r w:rsidR="00CB7BB4" w:rsidRPr="001B154E">
        <w:t>Name of Site.</w:t>
      </w:r>
    </w:p>
    <w:p w14:paraId="7CA963C4" w14:textId="77777777" w:rsidR="00CB7BB4" w:rsidRPr="001B154E" w:rsidRDefault="00501664" w:rsidP="00501664">
      <w:pPr>
        <w:pStyle w:val="BodyText"/>
        <w:widowControl/>
        <w:tabs>
          <w:tab w:val="left" w:pos="481"/>
        </w:tabs>
        <w:ind w:left="0" w:firstLine="0"/>
      </w:pPr>
      <w:r>
        <w:t>2.</w:t>
      </w:r>
      <w:r>
        <w:tab/>
      </w:r>
      <w:r w:rsidR="00CB7BB4" w:rsidRPr="001B154E">
        <w:t>Ramsar Criteria for listing the Site as internationally important.</w:t>
      </w:r>
    </w:p>
    <w:p w14:paraId="09655FED" w14:textId="77777777" w:rsidR="00CB7BB4" w:rsidRPr="001B154E" w:rsidRDefault="00501664" w:rsidP="00501664">
      <w:pPr>
        <w:pStyle w:val="BodyText"/>
        <w:widowControl/>
        <w:tabs>
          <w:tab w:val="left" w:pos="481"/>
        </w:tabs>
        <w:ind w:left="0" w:firstLine="0"/>
      </w:pPr>
      <w:r>
        <w:t>3.</w:t>
      </w:r>
      <w:r>
        <w:tab/>
      </w:r>
      <w:r w:rsidR="00CB7BB4" w:rsidRPr="001B154E">
        <w:t>Summary statement of ecological character description.</w:t>
      </w:r>
    </w:p>
    <w:p w14:paraId="111DB52F" w14:textId="77777777" w:rsidR="00CB7BB4" w:rsidRPr="001B154E" w:rsidRDefault="00501664" w:rsidP="00501664">
      <w:pPr>
        <w:pStyle w:val="BodyText"/>
        <w:widowControl/>
        <w:tabs>
          <w:tab w:val="left" w:pos="481"/>
        </w:tabs>
        <w:ind w:left="482" w:hanging="482"/>
      </w:pPr>
      <w:r>
        <w:t>4.</w:t>
      </w:r>
      <w:r>
        <w:tab/>
      </w:r>
      <w:r w:rsidR="00CB7BB4" w:rsidRPr="001B154E">
        <w:t>Ecological components, processes</w:t>
      </w:r>
      <w:r w:rsidR="00822E11">
        <w:t>, functions</w:t>
      </w:r>
      <w:r w:rsidR="00CB7BB4" w:rsidRPr="001B154E">
        <w:t xml:space="preserve"> and services </w:t>
      </w:r>
      <w:r w:rsidR="00822E11">
        <w:t xml:space="preserve">of the ecosystems </w:t>
      </w:r>
      <w:r w:rsidR="00CB7BB4" w:rsidRPr="001B154E">
        <w:t>affected by adverse human-induced change</w:t>
      </w:r>
      <w:r w:rsidR="00AD2472">
        <w:t xml:space="preserve"> </w:t>
      </w:r>
      <w:r w:rsidR="00CB7BB4" w:rsidRPr="001B154E">
        <w:t>/</w:t>
      </w:r>
      <w:r w:rsidR="00AD2472">
        <w:t xml:space="preserve"> </w:t>
      </w:r>
      <w:r w:rsidR="00CB7BB4" w:rsidRPr="001B154E">
        <w:t>likely change (list relevant code numbers from the ecological character description).</w:t>
      </w:r>
    </w:p>
    <w:p w14:paraId="3BBC7463" w14:textId="77777777" w:rsidR="00CB7BB4" w:rsidRPr="001B154E" w:rsidRDefault="00501664" w:rsidP="00501664">
      <w:pPr>
        <w:pStyle w:val="BodyText"/>
        <w:widowControl/>
        <w:tabs>
          <w:tab w:val="left" w:pos="481"/>
        </w:tabs>
        <w:ind w:left="482" w:hanging="482"/>
      </w:pPr>
      <w:r>
        <w:t>5.</w:t>
      </w:r>
      <w:r>
        <w:tab/>
      </w:r>
      <w:r w:rsidR="00CB7BB4" w:rsidRPr="001B154E">
        <w:t xml:space="preserve">Nature and extent of the change / likely change to ecological character (use </w:t>
      </w:r>
      <w:r w:rsidR="00FE1911">
        <w:t xml:space="preserve">the </w:t>
      </w:r>
      <w:r w:rsidR="00CB7BB4" w:rsidRPr="001B154E">
        <w:t>threat categories in Appendix F</w:t>
      </w:r>
      <w:r w:rsidR="00FE1911">
        <w:t xml:space="preserve"> of</w:t>
      </w:r>
      <w:r w:rsidR="00CB7BB4" w:rsidRPr="001B154E">
        <w:t xml:space="preserve"> Resolution XI.8 Annex 2</w:t>
      </w:r>
      <w:r w:rsidR="00FE1911">
        <w:t xml:space="preserve"> </w:t>
      </w:r>
      <w:r w:rsidR="00FE1911" w:rsidRPr="00FE1911">
        <w:rPr>
          <w:i/>
        </w:rPr>
        <w:t>Strategic Framework and guidelines for the future development of the List of Wetlands of International Importance of the Convention on Wetlands</w:t>
      </w:r>
      <w:r w:rsidR="00CB7BB4" w:rsidRPr="001B154E">
        <w:t>).</w:t>
      </w:r>
    </w:p>
    <w:p w14:paraId="47C9C92A" w14:textId="09771BC0" w:rsidR="00FE1911" w:rsidRDefault="00501664" w:rsidP="00501664">
      <w:pPr>
        <w:pStyle w:val="BodyText"/>
        <w:widowControl/>
        <w:tabs>
          <w:tab w:val="left" w:pos="481"/>
        </w:tabs>
        <w:ind w:left="0" w:firstLine="0"/>
      </w:pPr>
      <w:r>
        <w:t>6.</w:t>
      </w:r>
      <w:r>
        <w:tab/>
      </w:r>
      <w:r w:rsidR="00CB7BB4" w:rsidRPr="001B154E">
        <w:t>Reason(s) for the change / likely change described</w:t>
      </w:r>
      <w:r w:rsidR="00FE1911">
        <w:t xml:space="preserve"> </w:t>
      </w:r>
      <w:r w:rsidR="00A71C4C">
        <w:t>above.</w:t>
      </w:r>
    </w:p>
    <w:p w14:paraId="233729E0" w14:textId="77777777" w:rsidR="00FE1911" w:rsidRDefault="00FE1911" w:rsidP="00501664">
      <w:pPr>
        <w:pStyle w:val="BodyText"/>
        <w:widowControl/>
        <w:tabs>
          <w:tab w:val="left" w:pos="481"/>
        </w:tabs>
        <w:ind w:left="120" w:firstLine="0"/>
      </w:pPr>
    </w:p>
    <w:p w14:paraId="164E3325" w14:textId="77777777" w:rsidR="00CB7BB4" w:rsidRPr="00FE1911" w:rsidRDefault="00CB7BB4" w:rsidP="00501664">
      <w:pPr>
        <w:pStyle w:val="BodyText"/>
        <w:widowControl/>
        <w:tabs>
          <w:tab w:val="left" w:pos="481"/>
        </w:tabs>
        <w:ind w:left="120" w:firstLine="0"/>
        <w:rPr>
          <w:u w:val="single"/>
        </w:rPr>
      </w:pPr>
      <w:r w:rsidRPr="00FE1911">
        <w:rPr>
          <w:u w:val="single"/>
        </w:rPr>
        <w:t>Management measures in place</w:t>
      </w:r>
    </w:p>
    <w:p w14:paraId="510CD1D4" w14:textId="77777777" w:rsidR="00FE1911" w:rsidRPr="001B154E" w:rsidRDefault="00FE1911" w:rsidP="00501664">
      <w:pPr>
        <w:pStyle w:val="BodyText"/>
        <w:widowControl/>
        <w:tabs>
          <w:tab w:val="left" w:pos="481"/>
        </w:tabs>
        <w:ind w:left="120" w:firstLine="0"/>
      </w:pPr>
    </w:p>
    <w:p w14:paraId="73DAA57A" w14:textId="77777777" w:rsidR="00CB7BB4" w:rsidRDefault="00DF2FE9" w:rsidP="00C2575B">
      <w:pPr>
        <w:pStyle w:val="BodyText"/>
        <w:widowControl/>
        <w:tabs>
          <w:tab w:val="left" w:pos="481"/>
        </w:tabs>
        <w:ind w:left="482" w:hanging="482"/>
      </w:pPr>
      <w:r>
        <w:t>1.</w:t>
      </w:r>
      <w:r>
        <w:tab/>
      </w:r>
      <w:r w:rsidR="00CB7BB4" w:rsidRPr="001B154E">
        <w:t>Date when the latest Ramsar Information Sheet (RIS) was submitted.</w:t>
      </w:r>
    </w:p>
    <w:p w14:paraId="260B3601" w14:textId="77777777" w:rsidR="008D0344" w:rsidRPr="001B154E" w:rsidRDefault="00C2575B" w:rsidP="00C2575B">
      <w:pPr>
        <w:pStyle w:val="BodyText"/>
        <w:widowControl/>
        <w:tabs>
          <w:tab w:val="left" w:pos="481"/>
        </w:tabs>
        <w:ind w:left="482" w:hanging="482"/>
      </w:pPr>
      <w:r>
        <w:t>2.</w:t>
      </w:r>
      <w:r>
        <w:tab/>
      </w:r>
      <w:r w:rsidR="009C67E9" w:rsidRPr="00C2575B">
        <w:t>Mana</w:t>
      </w:r>
      <w:r w:rsidR="009C67E9">
        <w:t>gement strategies and administrative mechanisms</w:t>
      </w:r>
      <w:r w:rsidR="00F1467B">
        <w:t xml:space="preserve"> in place, if any</w:t>
      </w:r>
      <w:r w:rsidR="009C67E9">
        <w:t xml:space="preserve"> (national government, decentralized government, community-level, or others).</w:t>
      </w:r>
    </w:p>
    <w:p w14:paraId="1723816F" w14:textId="77777777" w:rsidR="00CB7BB4" w:rsidRDefault="00C2575B" w:rsidP="00501664">
      <w:pPr>
        <w:pStyle w:val="BodyText"/>
        <w:widowControl/>
        <w:tabs>
          <w:tab w:val="left" w:pos="481"/>
        </w:tabs>
        <w:ind w:left="482" w:hanging="482"/>
      </w:pPr>
      <w:r>
        <w:t>3</w:t>
      </w:r>
      <w:r w:rsidR="00501664">
        <w:t>.</w:t>
      </w:r>
      <w:r w:rsidR="00501664">
        <w:tab/>
      </w:r>
      <w:r w:rsidR="00E01569">
        <w:t xml:space="preserve">Site management plan or other planning, monitoring or assessment programmes </w:t>
      </w:r>
      <w:r w:rsidR="00CB7BB4" w:rsidRPr="001B154E">
        <w:t>in place at the Site, if any (description of technique(s), objectives, and nature of data and information gathered) – refer to RIS section 5.2.7 (Resolution XI.8 Annex 1</w:t>
      </w:r>
      <w:r w:rsidR="00FE1911">
        <w:t>,</w:t>
      </w:r>
      <w:r w:rsidR="00CB7BB4" w:rsidRPr="001B154E">
        <w:t xml:space="preserve"> RIS field 34).</w:t>
      </w:r>
    </w:p>
    <w:p w14:paraId="48293439" w14:textId="77777777" w:rsidR="00CB7BB4" w:rsidRPr="001B154E" w:rsidRDefault="00DF2FE9" w:rsidP="00501664">
      <w:pPr>
        <w:pStyle w:val="BodyText"/>
        <w:widowControl/>
        <w:tabs>
          <w:tab w:val="left" w:pos="481"/>
        </w:tabs>
        <w:ind w:left="482" w:hanging="482"/>
      </w:pPr>
      <w:r>
        <w:t>4</w:t>
      </w:r>
      <w:r w:rsidR="00501664">
        <w:t>.</w:t>
      </w:r>
      <w:r w:rsidR="00501664">
        <w:tab/>
      </w:r>
      <w:r w:rsidR="00CB7BB4" w:rsidRPr="001B154E">
        <w:t>Assessment procedures in place, if any</w:t>
      </w:r>
      <w:r w:rsidR="00FE1911">
        <w:t>.</w:t>
      </w:r>
      <w:r w:rsidR="00CB7BB4" w:rsidRPr="001B154E">
        <w:t xml:space="preserve"> (</w:t>
      </w:r>
      <w:r w:rsidR="00FE1911">
        <w:t>H</w:t>
      </w:r>
      <w:r w:rsidR="00CB7BB4" w:rsidRPr="001B154E">
        <w:t>ow is the information obtained from the monitoring programme used</w:t>
      </w:r>
      <w:r w:rsidR="00FE1911">
        <w:t>?</w:t>
      </w:r>
      <w:r w:rsidR="00CB7BB4" w:rsidRPr="001B154E">
        <w:t>)</w:t>
      </w:r>
    </w:p>
    <w:p w14:paraId="6FC551AF" w14:textId="77777777" w:rsidR="00CB7BB4" w:rsidRPr="001B154E" w:rsidRDefault="00DF2FE9" w:rsidP="00501664">
      <w:pPr>
        <w:pStyle w:val="BodyText"/>
        <w:widowControl/>
        <w:tabs>
          <w:tab w:val="left" w:pos="481"/>
        </w:tabs>
        <w:ind w:left="0" w:firstLine="0"/>
      </w:pPr>
      <w:r>
        <w:t>5</w:t>
      </w:r>
      <w:r w:rsidR="00501664">
        <w:t>.</w:t>
      </w:r>
      <w:r w:rsidR="00501664">
        <w:tab/>
      </w:r>
      <w:r w:rsidR="00C747C6">
        <w:t>Protection, amelioration</w:t>
      </w:r>
      <w:r w:rsidR="00C747C6" w:rsidRPr="001B154E">
        <w:t xml:space="preserve"> </w:t>
      </w:r>
      <w:r w:rsidR="00CB7BB4" w:rsidRPr="001B154E">
        <w:t>and</w:t>
      </w:r>
      <w:r w:rsidR="00C747C6">
        <w:t>/or</w:t>
      </w:r>
      <w:r w:rsidR="00CB7BB4" w:rsidRPr="001B154E">
        <w:t xml:space="preserve"> restoration measures in place </w:t>
      </w:r>
      <w:r w:rsidR="00FE1911" w:rsidRPr="001B154E">
        <w:t xml:space="preserve">so far </w:t>
      </w:r>
      <w:r w:rsidR="00CB7BB4" w:rsidRPr="001B154E">
        <w:t>or planned, if any.</w:t>
      </w:r>
    </w:p>
    <w:p w14:paraId="7FDBA4C0" w14:textId="77777777" w:rsidR="00CB7BB4" w:rsidRPr="001B154E" w:rsidRDefault="00DF2FE9" w:rsidP="00501664">
      <w:pPr>
        <w:pStyle w:val="BodyText"/>
        <w:widowControl/>
        <w:tabs>
          <w:tab w:val="left" w:pos="481"/>
        </w:tabs>
        <w:ind w:left="482" w:hanging="482"/>
      </w:pPr>
      <w:r>
        <w:t>6</w:t>
      </w:r>
      <w:r w:rsidR="00501664">
        <w:t>.</w:t>
      </w:r>
      <w:r w:rsidR="00501664">
        <w:tab/>
      </w:r>
      <w:r w:rsidR="00CB7BB4" w:rsidRPr="001B154E">
        <w:t>Any other analogous or linked Site intervention processes activated or planned, e.g. under other multilateral environmental agreements.</w:t>
      </w:r>
    </w:p>
    <w:p w14:paraId="284C5575" w14:textId="77777777" w:rsidR="00CB7BB4" w:rsidRPr="001B154E" w:rsidRDefault="00DF2FE9" w:rsidP="00501664">
      <w:pPr>
        <w:pStyle w:val="BodyText"/>
        <w:widowControl/>
        <w:tabs>
          <w:tab w:val="left" w:pos="481"/>
        </w:tabs>
        <w:ind w:left="0" w:firstLine="0"/>
      </w:pPr>
      <w:r>
        <w:t>7</w:t>
      </w:r>
      <w:r w:rsidR="00501664">
        <w:t>.</w:t>
      </w:r>
      <w:r w:rsidR="00501664">
        <w:tab/>
      </w:r>
      <w:r w:rsidR="00CB7BB4" w:rsidRPr="001B154E">
        <w:t>List of attachments provided by the Contracting Party (if applicable).</w:t>
      </w:r>
    </w:p>
    <w:p w14:paraId="13773F26" w14:textId="77777777" w:rsidR="00CB7BB4" w:rsidRPr="001B154E" w:rsidRDefault="00DF2FE9" w:rsidP="00501664">
      <w:pPr>
        <w:pStyle w:val="BodyText"/>
        <w:widowControl/>
        <w:tabs>
          <w:tab w:val="left" w:pos="481"/>
        </w:tabs>
        <w:ind w:left="0" w:firstLine="0"/>
      </w:pPr>
      <w:r>
        <w:t>8</w:t>
      </w:r>
      <w:r w:rsidR="00501664">
        <w:t>.</w:t>
      </w:r>
      <w:r w:rsidR="00501664">
        <w:tab/>
      </w:r>
      <w:r w:rsidR="00CB7BB4" w:rsidRPr="001B154E">
        <w:t>List of attachments provided by the Secretariat (if applicable).</w:t>
      </w:r>
    </w:p>
    <w:p w14:paraId="60BE5FE2" w14:textId="77777777" w:rsidR="00CB7BB4" w:rsidRPr="001B154E" w:rsidRDefault="00CB7BB4" w:rsidP="00DF049F">
      <w:pPr>
        <w:widowControl/>
        <w:rPr>
          <w:rFonts w:ascii="Calibri" w:eastAsia="Calibri" w:hAnsi="Calibri" w:cs="Calibri"/>
        </w:rPr>
      </w:pPr>
    </w:p>
    <w:p w14:paraId="02713B18" w14:textId="77777777" w:rsidR="00CB7BB4" w:rsidRPr="001B154E" w:rsidRDefault="00CB7BB4" w:rsidP="00DF049F">
      <w:pPr>
        <w:widowControl/>
        <w:rPr>
          <w:rFonts w:ascii="Calibri" w:eastAsia="Calibri" w:hAnsi="Calibri" w:cs="Calibri"/>
        </w:rPr>
      </w:pPr>
    </w:p>
    <w:p w14:paraId="4CF4C0F7" w14:textId="77777777" w:rsidR="00CB7BB4" w:rsidRPr="001B154E" w:rsidRDefault="00CB7BB4" w:rsidP="00DF049F">
      <w:pPr>
        <w:pStyle w:val="Heading2"/>
        <w:widowControl/>
        <w:rPr>
          <w:b w:val="0"/>
          <w:bCs w:val="0"/>
        </w:rPr>
      </w:pPr>
      <w:r w:rsidRPr="001B154E">
        <w:t xml:space="preserve">Section </w:t>
      </w:r>
      <w:r w:rsidR="00FE1911">
        <w:t>2</w:t>
      </w:r>
      <w:r w:rsidRPr="001B154E">
        <w:t>: Information for assessing possible removal of a listed Site from the Montreux Record</w:t>
      </w:r>
    </w:p>
    <w:p w14:paraId="649B94E1" w14:textId="77777777" w:rsidR="00CB7BB4" w:rsidRPr="001B154E" w:rsidRDefault="00CB7BB4" w:rsidP="00DF049F">
      <w:pPr>
        <w:widowControl/>
        <w:rPr>
          <w:rFonts w:ascii="Calibri" w:eastAsia="Calibri" w:hAnsi="Calibri" w:cs="Calibri"/>
          <w:b/>
          <w:bCs/>
          <w:sz w:val="21"/>
          <w:szCs w:val="21"/>
        </w:rPr>
      </w:pPr>
    </w:p>
    <w:p w14:paraId="3FAB61B7" w14:textId="77777777" w:rsidR="00CB7BB4" w:rsidRPr="00FE1911" w:rsidRDefault="00CB7BB4" w:rsidP="00DF049F">
      <w:pPr>
        <w:pStyle w:val="BodyText"/>
        <w:widowControl/>
        <w:ind w:left="120" w:firstLine="0"/>
        <w:rPr>
          <w:u w:val="single"/>
        </w:rPr>
      </w:pPr>
      <w:r w:rsidRPr="00FE1911">
        <w:rPr>
          <w:u w:val="single"/>
        </w:rPr>
        <w:t>Management measures in place</w:t>
      </w:r>
    </w:p>
    <w:p w14:paraId="2CD08B7D" w14:textId="77777777" w:rsidR="00CB7BB4" w:rsidRPr="001B154E" w:rsidRDefault="00CB7BB4" w:rsidP="00DF049F">
      <w:pPr>
        <w:widowControl/>
        <w:rPr>
          <w:rFonts w:ascii="Calibri" w:eastAsia="Calibri" w:hAnsi="Calibri" w:cs="Calibri"/>
        </w:rPr>
      </w:pPr>
    </w:p>
    <w:p w14:paraId="5784045D" w14:textId="5142FD88" w:rsidR="00CB7BB4" w:rsidRPr="001B154E" w:rsidRDefault="00501664" w:rsidP="00501664">
      <w:pPr>
        <w:pStyle w:val="BodyText"/>
        <w:widowControl/>
        <w:tabs>
          <w:tab w:val="left" w:pos="481"/>
        </w:tabs>
        <w:ind w:left="482" w:hanging="482"/>
      </w:pPr>
      <w:r>
        <w:t>1.</w:t>
      </w:r>
      <w:r>
        <w:tab/>
      </w:r>
      <w:r w:rsidR="00CB7BB4" w:rsidRPr="001B154E">
        <w:t>Date when the latest RIS was submitted.</w:t>
      </w:r>
    </w:p>
    <w:p w14:paraId="7EA84856" w14:textId="77777777" w:rsidR="00CB7BB4" w:rsidRPr="001B154E" w:rsidRDefault="00501664" w:rsidP="00501664">
      <w:pPr>
        <w:pStyle w:val="BodyText"/>
        <w:widowControl/>
        <w:tabs>
          <w:tab w:val="left" w:pos="481"/>
        </w:tabs>
        <w:ind w:left="482" w:hanging="482"/>
      </w:pPr>
      <w:r>
        <w:t>2.</w:t>
      </w:r>
      <w:r>
        <w:tab/>
      </w:r>
      <w:r w:rsidR="00E01569">
        <w:t xml:space="preserve">Site management plan or other planning, monitoring or assessment programmes </w:t>
      </w:r>
      <w:r w:rsidR="00CB7BB4" w:rsidRPr="001B154E">
        <w:t xml:space="preserve">in place at the Site, if any (description of technique(s), objectives and nature of data and information gathered </w:t>
      </w:r>
      <w:r w:rsidR="00743576">
        <w:t>(</w:t>
      </w:r>
      <w:r w:rsidR="00CB7BB4" w:rsidRPr="001B154E">
        <w:t>refer to RIS section 5.2.7</w:t>
      </w:r>
      <w:r w:rsidR="00743576">
        <w:t>,</w:t>
      </w:r>
      <w:r w:rsidR="00CB7BB4" w:rsidRPr="001B154E">
        <w:t xml:space="preserve"> Resolution XI.8 Annex 1 RIS field 34).</w:t>
      </w:r>
    </w:p>
    <w:p w14:paraId="18EC024E" w14:textId="77777777" w:rsidR="00CB7BB4" w:rsidRPr="001B154E" w:rsidRDefault="00501664" w:rsidP="00501664">
      <w:pPr>
        <w:pStyle w:val="BodyText"/>
        <w:widowControl/>
        <w:tabs>
          <w:tab w:val="left" w:pos="481"/>
        </w:tabs>
        <w:ind w:left="482" w:hanging="482"/>
      </w:pPr>
      <w:r>
        <w:t>3.</w:t>
      </w:r>
      <w:r>
        <w:tab/>
      </w:r>
      <w:r w:rsidR="00CB7BB4" w:rsidRPr="001B154E">
        <w:t>Assessment procedures in place, if any (how is the information obtained from the monitoring programme used).</w:t>
      </w:r>
    </w:p>
    <w:p w14:paraId="312135F1" w14:textId="265B6A8B" w:rsidR="00FE1911" w:rsidRDefault="00501664" w:rsidP="00501664">
      <w:pPr>
        <w:pStyle w:val="BodyText"/>
        <w:widowControl/>
        <w:tabs>
          <w:tab w:val="left" w:pos="481"/>
        </w:tabs>
        <w:ind w:left="482" w:hanging="482"/>
      </w:pPr>
      <w:r>
        <w:t>4.</w:t>
      </w:r>
      <w:r>
        <w:tab/>
      </w:r>
      <w:r w:rsidR="00C747C6">
        <w:t>Protection, amelioration</w:t>
      </w:r>
      <w:r w:rsidR="00C747C6" w:rsidRPr="001B154E">
        <w:t xml:space="preserve"> and</w:t>
      </w:r>
      <w:r w:rsidR="00C747C6">
        <w:t>/or</w:t>
      </w:r>
      <w:r w:rsidR="00C747C6" w:rsidRPr="001B154E" w:rsidDel="00C747C6">
        <w:t xml:space="preserve"> </w:t>
      </w:r>
      <w:r w:rsidR="00CB7BB4" w:rsidRPr="001B154E">
        <w:t>restoration measures so f</w:t>
      </w:r>
      <w:r w:rsidR="00A71C4C">
        <w:t>ar in place or planned, if any.</w:t>
      </w:r>
    </w:p>
    <w:p w14:paraId="621F1C97" w14:textId="77777777" w:rsidR="00FE1911" w:rsidRDefault="00FE1911" w:rsidP="00DF049F">
      <w:pPr>
        <w:pStyle w:val="BodyText"/>
        <w:widowControl/>
        <w:tabs>
          <w:tab w:val="left" w:pos="481"/>
        </w:tabs>
        <w:ind w:left="119" w:firstLine="0"/>
      </w:pPr>
    </w:p>
    <w:p w14:paraId="5E98B5FA" w14:textId="77777777" w:rsidR="00CB7BB4" w:rsidRPr="00FE1911" w:rsidRDefault="00CB7BB4" w:rsidP="00501664">
      <w:pPr>
        <w:pStyle w:val="BodyText"/>
        <w:keepNext/>
        <w:widowControl/>
        <w:tabs>
          <w:tab w:val="left" w:pos="481"/>
        </w:tabs>
        <w:ind w:left="119" w:firstLine="0"/>
        <w:rPr>
          <w:u w:val="single"/>
        </w:rPr>
      </w:pPr>
      <w:r w:rsidRPr="00FE1911">
        <w:rPr>
          <w:u w:val="single"/>
        </w:rPr>
        <w:t>Assessment for removal of the Ramsar Site from the Montreux Record</w:t>
      </w:r>
    </w:p>
    <w:p w14:paraId="238A31F5" w14:textId="77777777" w:rsidR="00FE1911" w:rsidRPr="001B154E" w:rsidRDefault="00FE1911" w:rsidP="00501664">
      <w:pPr>
        <w:pStyle w:val="BodyText"/>
        <w:keepNext/>
        <w:widowControl/>
        <w:tabs>
          <w:tab w:val="left" w:pos="481"/>
        </w:tabs>
        <w:ind w:left="119" w:firstLine="0"/>
      </w:pPr>
    </w:p>
    <w:p w14:paraId="07AB3A55" w14:textId="77777777" w:rsidR="00CB7BB4" w:rsidRPr="001B154E" w:rsidRDefault="00501664" w:rsidP="00501664">
      <w:pPr>
        <w:pStyle w:val="BodyText"/>
        <w:widowControl/>
        <w:tabs>
          <w:tab w:val="left" w:pos="481"/>
        </w:tabs>
        <w:ind w:left="482" w:hanging="482"/>
      </w:pPr>
      <w:r>
        <w:t>1.</w:t>
      </w:r>
      <w:r>
        <w:tab/>
      </w:r>
      <w:r w:rsidR="00CB7BB4" w:rsidRPr="001B154E">
        <w:t xml:space="preserve">Success of </w:t>
      </w:r>
      <w:r w:rsidR="00822E11" w:rsidRPr="00822E11">
        <w:t xml:space="preserve">protection, amelioration and/or </w:t>
      </w:r>
      <w:r w:rsidR="00CB7BB4" w:rsidRPr="001B154E">
        <w:t xml:space="preserve">maintenance measures (if different from those covered in Section </w:t>
      </w:r>
      <w:r w:rsidR="00FE1911">
        <w:t>1</w:t>
      </w:r>
      <w:r w:rsidR="00FE1911" w:rsidRPr="001B154E">
        <w:t xml:space="preserve"> </w:t>
      </w:r>
      <w:r w:rsidR="00CB7BB4" w:rsidRPr="001B154E">
        <w:t>of this questionnaire).</w:t>
      </w:r>
    </w:p>
    <w:p w14:paraId="4EE97671" w14:textId="77777777" w:rsidR="00CB7BB4" w:rsidRPr="001B154E" w:rsidRDefault="00501664" w:rsidP="00501664">
      <w:pPr>
        <w:pStyle w:val="BodyText"/>
        <w:widowControl/>
        <w:tabs>
          <w:tab w:val="left" w:pos="481"/>
        </w:tabs>
        <w:ind w:left="482" w:hanging="482"/>
      </w:pPr>
      <w:r>
        <w:t>2.</w:t>
      </w:r>
      <w:r>
        <w:tab/>
      </w:r>
      <w:r w:rsidR="00CB7BB4" w:rsidRPr="001B154E">
        <w:t xml:space="preserve">Proposed </w:t>
      </w:r>
      <w:r w:rsidR="00E01569">
        <w:t xml:space="preserve">management, </w:t>
      </w:r>
      <w:r w:rsidR="00CB7BB4" w:rsidRPr="001B154E">
        <w:t xml:space="preserve">monitoring and assessment </w:t>
      </w:r>
      <w:r w:rsidR="00E01569">
        <w:t xml:space="preserve">or other </w:t>
      </w:r>
      <w:r w:rsidR="00CB7BB4" w:rsidRPr="001B154E">
        <w:t xml:space="preserve">procedures (if different from those in Section </w:t>
      </w:r>
      <w:r w:rsidR="00FE1911">
        <w:t>1</w:t>
      </w:r>
      <w:r w:rsidR="00FE1911" w:rsidRPr="001B154E">
        <w:t xml:space="preserve"> </w:t>
      </w:r>
      <w:r w:rsidR="00CB7BB4" w:rsidRPr="001B154E">
        <w:t>of this questionnaire).</w:t>
      </w:r>
    </w:p>
    <w:p w14:paraId="6D71A34A" w14:textId="77777777" w:rsidR="00CB7BB4" w:rsidRPr="001B154E" w:rsidRDefault="00501664" w:rsidP="00501664">
      <w:pPr>
        <w:pStyle w:val="BodyText"/>
        <w:widowControl/>
        <w:tabs>
          <w:tab w:val="left" w:pos="461"/>
        </w:tabs>
        <w:ind w:left="482" w:hanging="482"/>
      </w:pPr>
      <w:r>
        <w:t>3.</w:t>
      </w:r>
      <w:r>
        <w:tab/>
      </w:r>
      <w:r w:rsidR="00CB7BB4" w:rsidRPr="001B154E">
        <w:t>Extent to which the ecological components, processes</w:t>
      </w:r>
      <w:r w:rsidR="00C747C6">
        <w:t>, functions</w:t>
      </w:r>
      <w:r w:rsidR="00CB7BB4" w:rsidRPr="001B154E">
        <w:t xml:space="preserve"> and services of the Site</w:t>
      </w:r>
      <w:r w:rsidR="00C747C6">
        <w:t>’s ecosystems</w:t>
      </w:r>
      <w:r w:rsidR="00CB7BB4" w:rsidRPr="001B154E">
        <w:t xml:space="preserve"> have been restored or maintained (provide details).</w:t>
      </w:r>
    </w:p>
    <w:p w14:paraId="3B9250B5" w14:textId="77777777" w:rsidR="00CB7BB4" w:rsidRPr="001B154E" w:rsidRDefault="00501664" w:rsidP="00501664">
      <w:pPr>
        <w:pStyle w:val="BodyText"/>
        <w:widowControl/>
        <w:tabs>
          <w:tab w:val="left" w:pos="461"/>
        </w:tabs>
        <w:ind w:left="482" w:hanging="482"/>
      </w:pPr>
      <w:r>
        <w:t>4.</w:t>
      </w:r>
      <w:r>
        <w:tab/>
      </w:r>
      <w:r w:rsidR="00CB7BB4" w:rsidRPr="001B154E">
        <w:t>Rationale for removing the Site from the Montreux Record</w:t>
      </w:r>
      <w:r w:rsidR="00FE1911">
        <w:t>.</w:t>
      </w:r>
      <w:r w:rsidR="00CB7BB4" w:rsidRPr="001B154E">
        <w:t xml:space="preserve"> (</w:t>
      </w:r>
      <w:r w:rsidR="00FE1911">
        <w:t>R</w:t>
      </w:r>
      <w:r w:rsidR="00CB7BB4" w:rsidRPr="001B154E">
        <w:t xml:space="preserve">efer to </w:t>
      </w:r>
      <w:r w:rsidR="00CB7BB4" w:rsidRPr="00FE1911">
        <w:rPr>
          <w:i/>
        </w:rPr>
        <w:t>Guidelines for Operation of the Montreux Record</w:t>
      </w:r>
      <w:r w:rsidR="00CB7BB4" w:rsidRPr="001B154E">
        <w:t xml:space="preserve">, the specific issues identified in Section </w:t>
      </w:r>
      <w:r w:rsidR="00FE1911">
        <w:t>1</w:t>
      </w:r>
      <w:r w:rsidR="00FE1911" w:rsidRPr="001B154E">
        <w:t xml:space="preserve"> </w:t>
      </w:r>
      <w:r w:rsidR="00CB7BB4" w:rsidRPr="001B154E">
        <w:t xml:space="preserve">of this questionnaire, and any advice given by the </w:t>
      </w:r>
      <w:r w:rsidR="00FE1911">
        <w:t>Scientific and Technical Review Panel (</w:t>
      </w:r>
      <w:r w:rsidR="00CB7BB4" w:rsidRPr="001B154E">
        <w:t>STRP</w:t>
      </w:r>
      <w:r w:rsidR="00FE1911">
        <w:t>)</w:t>
      </w:r>
      <w:r w:rsidR="00CB7BB4" w:rsidRPr="001B154E">
        <w:t xml:space="preserve"> or arising from a Ramsar Advisory Mission, where applicable</w:t>
      </w:r>
      <w:r w:rsidR="00FE1911">
        <w:t>.</w:t>
      </w:r>
      <w:r w:rsidR="00CB7BB4" w:rsidRPr="001B154E">
        <w:t>)</w:t>
      </w:r>
    </w:p>
    <w:p w14:paraId="772F0F49" w14:textId="77777777" w:rsidR="00CB7BB4" w:rsidRPr="001B154E" w:rsidRDefault="00501664" w:rsidP="00501664">
      <w:pPr>
        <w:pStyle w:val="BodyText"/>
        <w:widowControl/>
        <w:tabs>
          <w:tab w:val="left" w:pos="461"/>
        </w:tabs>
        <w:ind w:left="482" w:hanging="482"/>
      </w:pPr>
      <w:r>
        <w:t>5.</w:t>
      </w:r>
      <w:r>
        <w:tab/>
      </w:r>
      <w:r w:rsidR="00CB7BB4" w:rsidRPr="001B154E">
        <w:t>Status of any other analogous or linked Site intervention processes, e.g. under other multilateral environmental agreements, and details of how Montreux Record removal will be harmonized with these.</w:t>
      </w:r>
    </w:p>
    <w:p w14:paraId="636A540F" w14:textId="77777777" w:rsidR="00CB7BB4" w:rsidRPr="001B154E" w:rsidRDefault="00501664" w:rsidP="00501664">
      <w:pPr>
        <w:pStyle w:val="BodyText"/>
        <w:widowControl/>
        <w:tabs>
          <w:tab w:val="left" w:pos="461"/>
        </w:tabs>
        <w:ind w:left="482" w:hanging="482"/>
      </w:pPr>
      <w:r>
        <w:t>6.</w:t>
      </w:r>
      <w:r>
        <w:tab/>
      </w:r>
      <w:r w:rsidR="00CB7BB4" w:rsidRPr="001B154E">
        <w:t>Measures that the Contracting Party will implement to maintain the ecological character of the Site with clear indicators for follow up.</w:t>
      </w:r>
    </w:p>
    <w:p w14:paraId="0127BD10" w14:textId="77777777" w:rsidR="00CB7BB4" w:rsidRPr="001B154E" w:rsidRDefault="00501664" w:rsidP="00501664">
      <w:pPr>
        <w:pStyle w:val="BodyText"/>
        <w:widowControl/>
        <w:tabs>
          <w:tab w:val="left" w:pos="461"/>
        </w:tabs>
        <w:ind w:left="482" w:hanging="482"/>
      </w:pPr>
      <w:r>
        <w:t>7.</w:t>
      </w:r>
      <w:r>
        <w:tab/>
      </w:r>
      <w:r w:rsidR="00CB7BB4" w:rsidRPr="001B154E">
        <w:t>List of further attachments (if applicable).</w:t>
      </w:r>
    </w:p>
    <w:p w14:paraId="6C8CBAB8" w14:textId="77777777" w:rsidR="0012096C" w:rsidRPr="00856877" w:rsidRDefault="0012096C" w:rsidP="00DF049F">
      <w:pPr>
        <w:widowControl/>
        <w:rPr>
          <w:rFonts w:cs="Arial"/>
        </w:rPr>
      </w:pPr>
    </w:p>
    <w:sectPr w:rsidR="0012096C" w:rsidRPr="00856877" w:rsidSect="006B7021">
      <w:footerReference w:type="default" r:id="rId9"/>
      <w:pgSz w:w="11910" w:h="16840"/>
      <w:pgMar w:top="1440" w:right="1440" w:bottom="1440" w:left="1440" w:header="0" w:footer="7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5E20F" w14:textId="77777777" w:rsidR="00DF01F1" w:rsidRDefault="00DF01F1" w:rsidP="006B7021">
      <w:r>
        <w:separator/>
      </w:r>
    </w:p>
  </w:endnote>
  <w:endnote w:type="continuationSeparator" w:id="0">
    <w:p w14:paraId="48CEE1CB" w14:textId="77777777" w:rsidR="00DF01F1" w:rsidRDefault="00DF01F1" w:rsidP="006B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0B6C" w14:textId="58406C92" w:rsidR="00462831" w:rsidRPr="001C1ED0" w:rsidRDefault="001C1ED0" w:rsidP="001C1ED0">
    <w:pPr>
      <w:pStyle w:val="Footer"/>
      <w:rPr>
        <w:rFonts w:ascii="Calibri" w:hAnsi="Calibri"/>
        <w:sz w:val="20"/>
        <w:szCs w:val="20"/>
      </w:rPr>
    </w:pPr>
    <w:r>
      <w:rPr>
        <w:rFonts w:ascii="Calibri" w:hAnsi="Calibri"/>
        <w:sz w:val="20"/>
        <w:szCs w:val="20"/>
      </w:rPr>
      <w:t>Ramsar COP13 Resolution XIII.10</w:t>
    </w:r>
    <w:r w:rsidRPr="004162F6">
      <w:rPr>
        <w:rFonts w:ascii="Calibri" w:hAnsi="Calibri"/>
        <w:sz w:val="20"/>
        <w:szCs w:val="20"/>
      </w:rPr>
      <w:tab/>
    </w:r>
    <w:r w:rsidRPr="004162F6">
      <w:rPr>
        <w:rFonts w:ascii="Calibri" w:hAnsi="Calibri"/>
        <w:sz w:val="20"/>
        <w:szCs w:val="20"/>
      </w:rPr>
      <w:tab/>
    </w:r>
    <w:r w:rsidRPr="0069724D">
      <w:rPr>
        <w:rFonts w:ascii="Calibri" w:hAnsi="Calibri"/>
        <w:sz w:val="20"/>
        <w:szCs w:val="20"/>
      </w:rPr>
      <w:fldChar w:fldCharType="begin"/>
    </w:r>
    <w:r w:rsidRPr="0069724D">
      <w:rPr>
        <w:rFonts w:ascii="Calibri" w:hAnsi="Calibri"/>
        <w:sz w:val="20"/>
        <w:szCs w:val="20"/>
      </w:rPr>
      <w:instrText xml:space="preserve"> PAGE   \* MERGEFORMAT </w:instrText>
    </w:r>
    <w:r w:rsidRPr="0069724D">
      <w:rPr>
        <w:rFonts w:ascii="Calibri" w:hAnsi="Calibri"/>
        <w:sz w:val="20"/>
        <w:szCs w:val="20"/>
      </w:rPr>
      <w:fldChar w:fldCharType="separate"/>
    </w:r>
    <w:r w:rsidR="002B53A5">
      <w:rPr>
        <w:rFonts w:ascii="Calibri" w:hAnsi="Calibri"/>
        <w:noProof/>
        <w:sz w:val="20"/>
        <w:szCs w:val="20"/>
      </w:rPr>
      <w:t>4</w:t>
    </w:r>
    <w:r w:rsidRPr="0069724D">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6E1A7" w14:textId="77777777" w:rsidR="00DF01F1" w:rsidRDefault="00DF01F1" w:rsidP="006B7021">
      <w:r>
        <w:separator/>
      </w:r>
    </w:p>
  </w:footnote>
  <w:footnote w:type="continuationSeparator" w:id="0">
    <w:p w14:paraId="520268C3" w14:textId="77777777" w:rsidR="00DF01F1" w:rsidRDefault="00DF01F1" w:rsidP="006B7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7CD9"/>
    <w:multiLevelType w:val="hybridMultilevel"/>
    <w:tmpl w:val="EE60886C"/>
    <w:lvl w:ilvl="0" w:tplc="085029AE">
      <w:start w:val="1"/>
      <w:numFmt w:val="decimal"/>
      <w:lvlText w:val="%1."/>
      <w:lvlJc w:val="left"/>
      <w:pPr>
        <w:ind w:left="480" w:hanging="361"/>
      </w:pPr>
      <w:rPr>
        <w:rFonts w:ascii="Calibri" w:eastAsia="Calibri" w:hAnsi="Calibri" w:hint="default"/>
        <w:sz w:val="22"/>
        <w:szCs w:val="22"/>
      </w:rPr>
    </w:lvl>
    <w:lvl w:ilvl="1" w:tplc="67AA6B48">
      <w:start w:val="1"/>
      <w:numFmt w:val="bullet"/>
      <w:lvlText w:val="•"/>
      <w:lvlJc w:val="left"/>
      <w:pPr>
        <w:ind w:left="1356" w:hanging="361"/>
      </w:pPr>
      <w:rPr>
        <w:rFonts w:hint="default"/>
      </w:rPr>
    </w:lvl>
    <w:lvl w:ilvl="2" w:tplc="2DAA4866">
      <w:start w:val="1"/>
      <w:numFmt w:val="bullet"/>
      <w:lvlText w:val="•"/>
      <w:lvlJc w:val="left"/>
      <w:pPr>
        <w:ind w:left="2233" w:hanging="361"/>
      </w:pPr>
      <w:rPr>
        <w:rFonts w:hint="default"/>
      </w:rPr>
    </w:lvl>
    <w:lvl w:ilvl="3" w:tplc="D4C2A806">
      <w:start w:val="1"/>
      <w:numFmt w:val="bullet"/>
      <w:lvlText w:val="•"/>
      <w:lvlJc w:val="left"/>
      <w:pPr>
        <w:ind w:left="3110" w:hanging="361"/>
      </w:pPr>
      <w:rPr>
        <w:rFonts w:hint="default"/>
      </w:rPr>
    </w:lvl>
    <w:lvl w:ilvl="4" w:tplc="7E1EB010">
      <w:start w:val="1"/>
      <w:numFmt w:val="bullet"/>
      <w:lvlText w:val="•"/>
      <w:lvlJc w:val="left"/>
      <w:pPr>
        <w:ind w:left="3986" w:hanging="361"/>
      </w:pPr>
      <w:rPr>
        <w:rFonts w:hint="default"/>
      </w:rPr>
    </w:lvl>
    <w:lvl w:ilvl="5" w:tplc="E7E4A8A4">
      <w:start w:val="1"/>
      <w:numFmt w:val="bullet"/>
      <w:lvlText w:val="•"/>
      <w:lvlJc w:val="left"/>
      <w:pPr>
        <w:ind w:left="4863" w:hanging="361"/>
      </w:pPr>
      <w:rPr>
        <w:rFonts w:hint="default"/>
      </w:rPr>
    </w:lvl>
    <w:lvl w:ilvl="6" w:tplc="28B4E8E0">
      <w:start w:val="1"/>
      <w:numFmt w:val="bullet"/>
      <w:lvlText w:val="•"/>
      <w:lvlJc w:val="left"/>
      <w:pPr>
        <w:ind w:left="5739" w:hanging="361"/>
      </w:pPr>
      <w:rPr>
        <w:rFonts w:hint="default"/>
      </w:rPr>
    </w:lvl>
    <w:lvl w:ilvl="7" w:tplc="66F07520">
      <w:start w:val="1"/>
      <w:numFmt w:val="bullet"/>
      <w:lvlText w:val="•"/>
      <w:lvlJc w:val="left"/>
      <w:pPr>
        <w:ind w:left="6616" w:hanging="361"/>
      </w:pPr>
      <w:rPr>
        <w:rFonts w:hint="default"/>
      </w:rPr>
    </w:lvl>
    <w:lvl w:ilvl="8" w:tplc="D2DA7950">
      <w:start w:val="1"/>
      <w:numFmt w:val="bullet"/>
      <w:lvlText w:val="•"/>
      <w:lvlJc w:val="left"/>
      <w:pPr>
        <w:ind w:left="7493" w:hanging="361"/>
      </w:pPr>
      <w:rPr>
        <w:rFonts w:hint="default"/>
      </w:rPr>
    </w:lvl>
  </w:abstractNum>
  <w:abstractNum w:abstractNumId="1" w15:restartNumberingAfterBreak="0">
    <w:nsid w:val="1CA5251C"/>
    <w:multiLevelType w:val="hybridMultilevel"/>
    <w:tmpl w:val="BBFC5292"/>
    <w:lvl w:ilvl="0" w:tplc="AC721D20">
      <w:start w:val="1"/>
      <w:numFmt w:val="lowerLetter"/>
      <w:lvlText w:val="%1)"/>
      <w:lvlJc w:val="left"/>
      <w:pPr>
        <w:ind w:left="968" w:hanging="425"/>
      </w:pPr>
      <w:rPr>
        <w:rFonts w:ascii="Calibri" w:eastAsia="Calibri" w:hAnsi="Calibri" w:hint="default"/>
        <w:i/>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1F20A3"/>
    <w:multiLevelType w:val="hybridMultilevel"/>
    <w:tmpl w:val="6974235A"/>
    <w:lvl w:ilvl="0" w:tplc="3028F3C4">
      <w:start w:val="1"/>
      <w:numFmt w:val="decimal"/>
      <w:lvlText w:val="%1."/>
      <w:lvlJc w:val="left"/>
      <w:pPr>
        <w:ind w:left="622"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B4BCB"/>
    <w:multiLevelType w:val="hybridMultilevel"/>
    <w:tmpl w:val="C0064548"/>
    <w:lvl w:ilvl="0" w:tplc="2BD274C2">
      <w:start w:val="1"/>
      <w:numFmt w:val="decimal"/>
      <w:lvlText w:val="%1."/>
      <w:lvlJc w:val="left"/>
      <w:pPr>
        <w:ind w:left="481" w:hanging="361"/>
      </w:pPr>
      <w:rPr>
        <w:rFonts w:ascii="Calibri" w:eastAsia="Calibri" w:hAnsi="Calibri" w:hint="default"/>
        <w:sz w:val="22"/>
        <w:szCs w:val="22"/>
      </w:rPr>
    </w:lvl>
    <w:lvl w:ilvl="1" w:tplc="D39CBACA">
      <w:start w:val="1"/>
      <w:numFmt w:val="bullet"/>
      <w:lvlText w:val="•"/>
      <w:lvlJc w:val="left"/>
      <w:pPr>
        <w:ind w:left="1357" w:hanging="361"/>
      </w:pPr>
      <w:rPr>
        <w:rFonts w:hint="default"/>
      </w:rPr>
    </w:lvl>
    <w:lvl w:ilvl="2" w:tplc="63BC8CD6">
      <w:start w:val="1"/>
      <w:numFmt w:val="bullet"/>
      <w:lvlText w:val="•"/>
      <w:lvlJc w:val="left"/>
      <w:pPr>
        <w:ind w:left="2234" w:hanging="361"/>
      </w:pPr>
      <w:rPr>
        <w:rFonts w:hint="default"/>
      </w:rPr>
    </w:lvl>
    <w:lvl w:ilvl="3" w:tplc="6E0E9ABE">
      <w:start w:val="1"/>
      <w:numFmt w:val="bullet"/>
      <w:lvlText w:val="•"/>
      <w:lvlJc w:val="left"/>
      <w:pPr>
        <w:ind w:left="3110" w:hanging="361"/>
      </w:pPr>
      <w:rPr>
        <w:rFonts w:hint="default"/>
      </w:rPr>
    </w:lvl>
    <w:lvl w:ilvl="4" w:tplc="D77E7728">
      <w:start w:val="1"/>
      <w:numFmt w:val="bullet"/>
      <w:lvlText w:val="•"/>
      <w:lvlJc w:val="left"/>
      <w:pPr>
        <w:ind w:left="3987" w:hanging="361"/>
      </w:pPr>
      <w:rPr>
        <w:rFonts w:hint="default"/>
      </w:rPr>
    </w:lvl>
    <w:lvl w:ilvl="5" w:tplc="B2C84E0A">
      <w:start w:val="1"/>
      <w:numFmt w:val="bullet"/>
      <w:lvlText w:val="•"/>
      <w:lvlJc w:val="left"/>
      <w:pPr>
        <w:ind w:left="4863" w:hanging="361"/>
      </w:pPr>
      <w:rPr>
        <w:rFonts w:hint="default"/>
      </w:rPr>
    </w:lvl>
    <w:lvl w:ilvl="6" w:tplc="3586E476">
      <w:start w:val="1"/>
      <w:numFmt w:val="bullet"/>
      <w:lvlText w:val="•"/>
      <w:lvlJc w:val="left"/>
      <w:pPr>
        <w:ind w:left="5740" w:hanging="361"/>
      </w:pPr>
      <w:rPr>
        <w:rFonts w:hint="default"/>
      </w:rPr>
    </w:lvl>
    <w:lvl w:ilvl="7" w:tplc="2D7EC4C6">
      <w:start w:val="1"/>
      <w:numFmt w:val="bullet"/>
      <w:lvlText w:val="•"/>
      <w:lvlJc w:val="left"/>
      <w:pPr>
        <w:ind w:left="6616" w:hanging="361"/>
      </w:pPr>
      <w:rPr>
        <w:rFonts w:hint="default"/>
      </w:rPr>
    </w:lvl>
    <w:lvl w:ilvl="8" w:tplc="8988AD20">
      <w:start w:val="1"/>
      <w:numFmt w:val="bullet"/>
      <w:lvlText w:val="•"/>
      <w:lvlJc w:val="left"/>
      <w:pPr>
        <w:ind w:left="7493" w:hanging="361"/>
      </w:pPr>
      <w:rPr>
        <w:rFonts w:hint="default"/>
      </w:rPr>
    </w:lvl>
  </w:abstractNum>
  <w:abstractNum w:abstractNumId="4"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5"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6" w15:restartNumberingAfterBreak="0">
    <w:nsid w:val="4D160DF9"/>
    <w:multiLevelType w:val="hybridMultilevel"/>
    <w:tmpl w:val="EE60886C"/>
    <w:lvl w:ilvl="0" w:tplc="085029AE">
      <w:start w:val="1"/>
      <w:numFmt w:val="decimal"/>
      <w:lvlText w:val="%1."/>
      <w:lvlJc w:val="left"/>
      <w:pPr>
        <w:ind w:left="480" w:hanging="361"/>
      </w:pPr>
      <w:rPr>
        <w:rFonts w:ascii="Calibri" w:eastAsia="Calibri" w:hAnsi="Calibri" w:hint="default"/>
        <w:sz w:val="22"/>
        <w:szCs w:val="22"/>
      </w:rPr>
    </w:lvl>
    <w:lvl w:ilvl="1" w:tplc="67AA6B48">
      <w:start w:val="1"/>
      <w:numFmt w:val="bullet"/>
      <w:lvlText w:val="•"/>
      <w:lvlJc w:val="left"/>
      <w:pPr>
        <w:ind w:left="1356" w:hanging="361"/>
      </w:pPr>
      <w:rPr>
        <w:rFonts w:hint="default"/>
      </w:rPr>
    </w:lvl>
    <w:lvl w:ilvl="2" w:tplc="2DAA4866">
      <w:start w:val="1"/>
      <w:numFmt w:val="bullet"/>
      <w:lvlText w:val="•"/>
      <w:lvlJc w:val="left"/>
      <w:pPr>
        <w:ind w:left="2233" w:hanging="361"/>
      </w:pPr>
      <w:rPr>
        <w:rFonts w:hint="default"/>
      </w:rPr>
    </w:lvl>
    <w:lvl w:ilvl="3" w:tplc="D4C2A806">
      <w:start w:val="1"/>
      <w:numFmt w:val="bullet"/>
      <w:lvlText w:val="•"/>
      <w:lvlJc w:val="left"/>
      <w:pPr>
        <w:ind w:left="3110" w:hanging="361"/>
      </w:pPr>
      <w:rPr>
        <w:rFonts w:hint="default"/>
      </w:rPr>
    </w:lvl>
    <w:lvl w:ilvl="4" w:tplc="7E1EB010">
      <w:start w:val="1"/>
      <w:numFmt w:val="bullet"/>
      <w:lvlText w:val="•"/>
      <w:lvlJc w:val="left"/>
      <w:pPr>
        <w:ind w:left="3986" w:hanging="361"/>
      </w:pPr>
      <w:rPr>
        <w:rFonts w:hint="default"/>
      </w:rPr>
    </w:lvl>
    <w:lvl w:ilvl="5" w:tplc="E7E4A8A4">
      <w:start w:val="1"/>
      <w:numFmt w:val="bullet"/>
      <w:lvlText w:val="•"/>
      <w:lvlJc w:val="left"/>
      <w:pPr>
        <w:ind w:left="4863" w:hanging="361"/>
      </w:pPr>
      <w:rPr>
        <w:rFonts w:hint="default"/>
      </w:rPr>
    </w:lvl>
    <w:lvl w:ilvl="6" w:tplc="28B4E8E0">
      <w:start w:val="1"/>
      <w:numFmt w:val="bullet"/>
      <w:lvlText w:val="•"/>
      <w:lvlJc w:val="left"/>
      <w:pPr>
        <w:ind w:left="5739" w:hanging="361"/>
      </w:pPr>
      <w:rPr>
        <w:rFonts w:hint="default"/>
      </w:rPr>
    </w:lvl>
    <w:lvl w:ilvl="7" w:tplc="66F07520">
      <w:start w:val="1"/>
      <w:numFmt w:val="bullet"/>
      <w:lvlText w:val="•"/>
      <w:lvlJc w:val="left"/>
      <w:pPr>
        <w:ind w:left="6616" w:hanging="361"/>
      </w:pPr>
      <w:rPr>
        <w:rFonts w:hint="default"/>
      </w:rPr>
    </w:lvl>
    <w:lvl w:ilvl="8" w:tplc="D2DA7950">
      <w:start w:val="1"/>
      <w:numFmt w:val="bullet"/>
      <w:lvlText w:val="•"/>
      <w:lvlJc w:val="left"/>
      <w:pPr>
        <w:ind w:left="7493" w:hanging="361"/>
      </w:pPr>
      <w:rPr>
        <w:rFonts w:hint="default"/>
      </w:rPr>
    </w:lvl>
  </w:abstractNum>
  <w:abstractNum w:abstractNumId="7" w15:restartNumberingAfterBreak="0">
    <w:nsid w:val="5E411B5C"/>
    <w:multiLevelType w:val="hybridMultilevel"/>
    <w:tmpl w:val="43A0D4A4"/>
    <w:lvl w:ilvl="0" w:tplc="4ABC872C">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B1563D"/>
    <w:multiLevelType w:val="hybridMultilevel"/>
    <w:tmpl w:val="7766E8C4"/>
    <w:lvl w:ilvl="0" w:tplc="AC721D20">
      <w:start w:val="1"/>
      <w:numFmt w:val="lowerLetter"/>
      <w:lvlText w:val="%1)"/>
      <w:lvlJc w:val="left"/>
      <w:pPr>
        <w:ind w:left="968" w:hanging="425"/>
      </w:pPr>
      <w:rPr>
        <w:rFonts w:ascii="Calibri" w:eastAsia="Calibri" w:hAnsi="Calibri" w:hint="default"/>
        <w:i/>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932F65"/>
    <w:multiLevelType w:val="hybridMultilevel"/>
    <w:tmpl w:val="43B25C34"/>
    <w:lvl w:ilvl="0" w:tplc="5572840C">
      <w:start w:val="1"/>
      <w:numFmt w:val="bullet"/>
      <w:lvlText w:val=""/>
      <w:lvlJc w:val="left"/>
      <w:pPr>
        <w:ind w:left="78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7"/>
  </w:num>
  <w:num w:numId="4">
    <w:abstractNumId w:val="4"/>
  </w:num>
  <w:num w:numId="5">
    <w:abstractNumId w:val="7"/>
  </w:num>
  <w:num w:numId="6">
    <w:abstractNumId w:val="9"/>
  </w:num>
  <w:num w:numId="7">
    <w:abstractNumId w:val="4"/>
  </w:num>
  <w:num w:numId="8">
    <w:abstractNumId w:val="7"/>
  </w:num>
  <w:num w:numId="9">
    <w:abstractNumId w:val="3"/>
  </w:num>
  <w:num w:numId="10">
    <w:abstractNumId w:val="0"/>
  </w:num>
  <w:num w:numId="11">
    <w:abstractNumId w:val="5"/>
  </w:num>
  <w:num w:numId="12">
    <w:abstractNumId w:val="1"/>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B4"/>
    <w:rsid w:val="0000397B"/>
    <w:rsid w:val="00030335"/>
    <w:rsid w:val="00103AC0"/>
    <w:rsid w:val="0011719A"/>
    <w:rsid w:val="0012096C"/>
    <w:rsid w:val="001468D7"/>
    <w:rsid w:val="00174728"/>
    <w:rsid w:val="001C1ED0"/>
    <w:rsid w:val="001F51F3"/>
    <w:rsid w:val="00274F41"/>
    <w:rsid w:val="00283037"/>
    <w:rsid w:val="00295556"/>
    <w:rsid w:val="002A2515"/>
    <w:rsid w:val="002B53A5"/>
    <w:rsid w:val="002B7AFA"/>
    <w:rsid w:val="002F4699"/>
    <w:rsid w:val="00331AC8"/>
    <w:rsid w:val="00343268"/>
    <w:rsid w:val="003F0FAB"/>
    <w:rsid w:val="003F6DDA"/>
    <w:rsid w:val="0047189B"/>
    <w:rsid w:val="0049169E"/>
    <w:rsid w:val="00501664"/>
    <w:rsid w:val="00540874"/>
    <w:rsid w:val="005839A9"/>
    <w:rsid w:val="005E6F8E"/>
    <w:rsid w:val="00610A30"/>
    <w:rsid w:val="006710CD"/>
    <w:rsid w:val="00682291"/>
    <w:rsid w:val="0069764B"/>
    <w:rsid w:val="006B7021"/>
    <w:rsid w:val="006C17EB"/>
    <w:rsid w:val="00730A4F"/>
    <w:rsid w:val="00743404"/>
    <w:rsid w:val="00743576"/>
    <w:rsid w:val="007C6BA5"/>
    <w:rsid w:val="007D6502"/>
    <w:rsid w:val="00822E11"/>
    <w:rsid w:val="00834B42"/>
    <w:rsid w:val="00842846"/>
    <w:rsid w:val="0085283B"/>
    <w:rsid w:val="00856877"/>
    <w:rsid w:val="0087700F"/>
    <w:rsid w:val="008823CC"/>
    <w:rsid w:val="00890940"/>
    <w:rsid w:val="008D0344"/>
    <w:rsid w:val="008D29A0"/>
    <w:rsid w:val="008E68C9"/>
    <w:rsid w:val="00927B72"/>
    <w:rsid w:val="009355F1"/>
    <w:rsid w:val="00955ECE"/>
    <w:rsid w:val="009C67E9"/>
    <w:rsid w:val="009E26CE"/>
    <w:rsid w:val="00A022D1"/>
    <w:rsid w:val="00A051B7"/>
    <w:rsid w:val="00A55812"/>
    <w:rsid w:val="00A6323A"/>
    <w:rsid w:val="00A63BF6"/>
    <w:rsid w:val="00A71C4C"/>
    <w:rsid w:val="00A82521"/>
    <w:rsid w:val="00AA31D2"/>
    <w:rsid w:val="00AD2472"/>
    <w:rsid w:val="00AD4F35"/>
    <w:rsid w:val="00B41D99"/>
    <w:rsid w:val="00B70415"/>
    <w:rsid w:val="00BA3188"/>
    <w:rsid w:val="00BE4013"/>
    <w:rsid w:val="00C02992"/>
    <w:rsid w:val="00C2575B"/>
    <w:rsid w:val="00C501E8"/>
    <w:rsid w:val="00C56437"/>
    <w:rsid w:val="00C747C6"/>
    <w:rsid w:val="00CB4723"/>
    <w:rsid w:val="00CB7BB4"/>
    <w:rsid w:val="00D11819"/>
    <w:rsid w:val="00D25E54"/>
    <w:rsid w:val="00D26CDC"/>
    <w:rsid w:val="00D35D85"/>
    <w:rsid w:val="00D41647"/>
    <w:rsid w:val="00D46164"/>
    <w:rsid w:val="00D63834"/>
    <w:rsid w:val="00DD2B17"/>
    <w:rsid w:val="00DF01F1"/>
    <w:rsid w:val="00DF049F"/>
    <w:rsid w:val="00DF2FE9"/>
    <w:rsid w:val="00E01569"/>
    <w:rsid w:val="00E259C4"/>
    <w:rsid w:val="00E3113F"/>
    <w:rsid w:val="00E4686A"/>
    <w:rsid w:val="00E50AD1"/>
    <w:rsid w:val="00E93B34"/>
    <w:rsid w:val="00E9429B"/>
    <w:rsid w:val="00EA0C85"/>
    <w:rsid w:val="00EA0CEC"/>
    <w:rsid w:val="00EA23B8"/>
    <w:rsid w:val="00EA5004"/>
    <w:rsid w:val="00EF3565"/>
    <w:rsid w:val="00F0467A"/>
    <w:rsid w:val="00F105B6"/>
    <w:rsid w:val="00F1467B"/>
    <w:rsid w:val="00F25FAE"/>
    <w:rsid w:val="00FE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BD7F3A"/>
  <w15:docId w15:val="{7EC0FFA5-CEFD-4A26-9B20-E16CCFF8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4"/>
        <w:szCs w:val="24"/>
        <w:lang w:val="en-GB" w:eastAsia="en-US" w:bidi="ar-SA"/>
      </w:rPr>
    </w:rPrDefault>
    <w:pPrDefault>
      <w:pPr>
        <w:ind w:left="425" w:hanging="425"/>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7BB4"/>
    <w:pPr>
      <w:widowControl w:val="0"/>
      <w:ind w:left="0" w:firstLine="0"/>
    </w:pPr>
    <w:rPr>
      <w:rFonts w:eastAsiaTheme="minorHAnsi"/>
      <w:sz w:val="22"/>
      <w:szCs w:val="22"/>
      <w:lang w:val="en-US"/>
    </w:rPr>
  </w:style>
  <w:style w:type="paragraph" w:styleId="Heading1">
    <w:name w:val="heading 1"/>
    <w:basedOn w:val="Normal"/>
    <w:next w:val="Normal"/>
    <w:link w:val="Heading1Char"/>
    <w:uiPriority w:val="9"/>
    <w:qFormat/>
    <w:rsid w:val="00882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CB7BB4"/>
    <w:pPr>
      <w:ind w:left="120"/>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8770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23CC"/>
    <w:pPr>
      <w:widowControl w:val="0"/>
      <w:suppressAutoHyphens/>
      <w:autoSpaceDN w:val="0"/>
      <w:textAlignment w:val="baseline"/>
    </w:pPr>
    <w:rPr>
      <w:rFonts w:ascii="Times New Roman" w:eastAsia="Arial Unicode MS" w:hAnsi="Times New Roman" w:cs="Arial Unicode MS"/>
      <w:kern w:val="3"/>
      <w:lang w:eastAsia="zh-CN" w:bidi="hi-IN"/>
    </w:rPr>
  </w:style>
  <w:style w:type="character" w:customStyle="1" w:styleId="Heading1Char">
    <w:name w:val="Heading 1 Char"/>
    <w:basedOn w:val="DefaultParagraphFont"/>
    <w:link w:val="Heading1"/>
    <w:uiPriority w:val="9"/>
    <w:rsid w:val="008823CC"/>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842846"/>
    <w:rPr>
      <w:sz w:val="20"/>
      <w:szCs w:val="20"/>
    </w:rPr>
  </w:style>
  <w:style w:type="character" w:customStyle="1" w:styleId="CommentTextChar">
    <w:name w:val="Comment Text Char"/>
    <w:basedOn w:val="DefaultParagraphFont"/>
    <w:link w:val="CommentText"/>
    <w:uiPriority w:val="99"/>
    <w:semiHidden/>
    <w:rsid w:val="00842846"/>
    <w:rPr>
      <w:rFonts w:ascii="Calibri" w:eastAsia="Calibri" w:hAnsi="Calibri" w:cs="Times New Roman"/>
      <w:sz w:val="20"/>
      <w:szCs w:val="20"/>
    </w:rPr>
  </w:style>
  <w:style w:type="paragraph" w:styleId="Header">
    <w:name w:val="header"/>
    <w:basedOn w:val="Normal"/>
    <w:link w:val="HeaderChar"/>
    <w:uiPriority w:val="99"/>
    <w:unhideWhenUsed/>
    <w:rsid w:val="008823CC"/>
    <w:pPr>
      <w:tabs>
        <w:tab w:val="center" w:pos="4513"/>
        <w:tab w:val="right" w:pos="9026"/>
      </w:tabs>
    </w:pPr>
  </w:style>
  <w:style w:type="character" w:customStyle="1" w:styleId="HeaderChar">
    <w:name w:val="Header Char"/>
    <w:basedOn w:val="DefaultParagraphFont"/>
    <w:link w:val="Header"/>
    <w:uiPriority w:val="99"/>
    <w:rsid w:val="008823CC"/>
    <w:rPr>
      <w:rFonts w:ascii="Calibri" w:eastAsia="Calibri" w:hAnsi="Calibri"/>
      <w:sz w:val="22"/>
      <w:szCs w:val="22"/>
    </w:rPr>
  </w:style>
  <w:style w:type="paragraph" w:styleId="Footer">
    <w:name w:val="footer"/>
    <w:basedOn w:val="Normal"/>
    <w:link w:val="FooterChar"/>
    <w:uiPriority w:val="99"/>
    <w:unhideWhenUsed/>
    <w:qFormat/>
    <w:rsid w:val="008823CC"/>
    <w:pPr>
      <w:tabs>
        <w:tab w:val="center" w:pos="4320"/>
        <w:tab w:val="right" w:pos="8640"/>
      </w:tabs>
    </w:pPr>
  </w:style>
  <w:style w:type="character" w:customStyle="1" w:styleId="FooterChar">
    <w:name w:val="Footer Char"/>
    <w:basedOn w:val="DefaultParagraphFont"/>
    <w:link w:val="Footer"/>
    <w:uiPriority w:val="99"/>
    <w:rsid w:val="008823CC"/>
    <w:rPr>
      <w:rFonts w:ascii="Calibri" w:eastAsia="Calibri" w:hAnsi="Calibri"/>
      <w:sz w:val="22"/>
      <w:szCs w:val="22"/>
    </w:rPr>
  </w:style>
  <w:style w:type="character" w:styleId="CommentReference">
    <w:name w:val="annotation reference"/>
    <w:basedOn w:val="DefaultParagraphFont"/>
    <w:uiPriority w:val="99"/>
    <w:semiHidden/>
    <w:unhideWhenUsed/>
    <w:rsid w:val="00842846"/>
    <w:rPr>
      <w:sz w:val="16"/>
      <w:szCs w:val="16"/>
    </w:rPr>
  </w:style>
  <w:style w:type="paragraph" w:styleId="BalloonText">
    <w:name w:val="Balloon Text"/>
    <w:basedOn w:val="Normal"/>
    <w:link w:val="BalloonTextChar"/>
    <w:uiPriority w:val="99"/>
    <w:semiHidden/>
    <w:unhideWhenUsed/>
    <w:rsid w:val="00842846"/>
    <w:rPr>
      <w:rFonts w:ascii="Tahoma" w:hAnsi="Tahoma" w:cs="Tahoma"/>
      <w:sz w:val="16"/>
      <w:szCs w:val="16"/>
    </w:rPr>
  </w:style>
  <w:style w:type="character" w:customStyle="1" w:styleId="BalloonTextChar">
    <w:name w:val="Balloon Text Char"/>
    <w:basedOn w:val="DefaultParagraphFont"/>
    <w:link w:val="BalloonText"/>
    <w:uiPriority w:val="99"/>
    <w:semiHidden/>
    <w:rsid w:val="00842846"/>
    <w:rPr>
      <w:rFonts w:ascii="Tahoma" w:eastAsia="Calibri" w:hAnsi="Tahoma" w:cs="Tahoma"/>
      <w:sz w:val="16"/>
      <w:szCs w:val="16"/>
    </w:rPr>
  </w:style>
  <w:style w:type="paragraph" w:styleId="ListParagraph">
    <w:name w:val="List Paragraph"/>
    <w:basedOn w:val="Normal"/>
    <w:uiPriority w:val="1"/>
    <w:qFormat/>
    <w:rsid w:val="00A82521"/>
    <w:pPr>
      <w:numPr>
        <w:numId w:val="8"/>
      </w:numPr>
      <w:suppressAutoHyphens/>
    </w:pPr>
    <w:rPr>
      <w:rFonts w:cs="Times New Roman"/>
    </w:rPr>
  </w:style>
  <w:style w:type="paragraph" w:customStyle="1" w:styleId="Listpara2">
    <w:name w:val="List para 2"/>
    <w:basedOn w:val="Normal"/>
    <w:qFormat/>
    <w:rsid w:val="00A82521"/>
    <w:pPr>
      <w:numPr>
        <w:numId w:val="7"/>
      </w:numPr>
      <w:contextualSpacing/>
    </w:pPr>
    <w:rPr>
      <w:rFonts w:asciiTheme="majorHAnsi" w:hAnsiTheme="majorHAnsi" w:cs="Times New Roman"/>
      <w:bCs/>
    </w:rPr>
  </w:style>
  <w:style w:type="character" w:customStyle="1" w:styleId="Heading2Char">
    <w:name w:val="Heading 2 Char"/>
    <w:basedOn w:val="DefaultParagraphFont"/>
    <w:link w:val="Heading2"/>
    <w:uiPriority w:val="1"/>
    <w:rsid w:val="00CB7BB4"/>
    <w:rPr>
      <w:rFonts w:ascii="Calibri" w:hAnsi="Calibri"/>
      <w:b/>
      <w:bCs/>
      <w:sz w:val="22"/>
      <w:szCs w:val="22"/>
      <w:lang w:val="en-US"/>
    </w:rPr>
  </w:style>
  <w:style w:type="paragraph" w:styleId="BodyText">
    <w:name w:val="Body Text"/>
    <w:basedOn w:val="Normal"/>
    <w:link w:val="BodyTextChar"/>
    <w:uiPriority w:val="1"/>
    <w:qFormat/>
    <w:rsid w:val="00CB7BB4"/>
    <w:pPr>
      <w:ind w:left="544" w:hanging="424"/>
    </w:pPr>
    <w:rPr>
      <w:rFonts w:ascii="Calibri" w:eastAsia="Calibri" w:hAnsi="Calibri"/>
    </w:rPr>
  </w:style>
  <w:style w:type="character" w:customStyle="1" w:styleId="BodyTextChar">
    <w:name w:val="Body Text Char"/>
    <w:basedOn w:val="DefaultParagraphFont"/>
    <w:link w:val="BodyText"/>
    <w:uiPriority w:val="1"/>
    <w:rsid w:val="00CB7BB4"/>
    <w:rPr>
      <w:rFonts w:ascii="Calibri" w:hAnsi="Calibri"/>
      <w:sz w:val="22"/>
      <w:szCs w:val="22"/>
      <w:lang w:val="en-US"/>
    </w:rPr>
  </w:style>
  <w:style w:type="paragraph" w:styleId="CommentSubject">
    <w:name w:val="annotation subject"/>
    <w:basedOn w:val="CommentText"/>
    <w:next w:val="CommentText"/>
    <w:link w:val="CommentSubjectChar"/>
    <w:uiPriority w:val="99"/>
    <w:semiHidden/>
    <w:unhideWhenUsed/>
    <w:rsid w:val="00283037"/>
    <w:rPr>
      <w:b/>
      <w:bCs/>
    </w:rPr>
  </w:style>
  <w:style w:type="character" w:customStyle="1" w:styleId="CommentSubjectChar">
    <w:name w:val="Comment Subject Char"/>
    <w:basedOn w:val="CommentTextChar"/>
    <w:link w:val="CommentSubject"/>
    <w:uiPriority w:val="99"/>
    <w:semiHidden/>
    <w:rsid w:val="00283037"/>
    <w:rPr>
      <w:rFonts w:ascii="Calibri" w:eastAsiaTheme="minorHAnsi" w:hAnsi="Calibri" w:cs="Times New Roman"/>
      <w:b/>
      <w:bCs/>
      <w:sz w:val="20"/>
      <w:szCs w:val="20"/>
      <w:lang w:val="en-US"/>
    </w:rPr>
  </w:style>
  <w:style w:type="character" w:customStyle="1" w:styleId="Heading3Char">
    <w:name w:val="Heading 3 Char"/>
    <w:basedOn w:val="DefaultParagraphFont"/>
    <w:link w:val="Heading3"/>
    <w:uiPriority w:val="9"/>
    <w:semiHidden/>
    <w:rsid w:val="0087700F"/>
    <w:rPr>
      <w:rFonts w:asciiTheme="majorHAnsi" w:eastAsiaTheme="majorEastAsia" w:hAnsiTheme="majorHAnsi" w:cstheme="majorBidi"/>
      <w:b/>
      <w:bCs/>
      <w:color w:val="4F81BD" w:themeColor="accen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0403">
      <w:bodyDiv w:val="1"/>
      <w:marLeft w:val="0"/>
      <w:marRight w:val="0"/>
      <w:marTop w:val="0"/>
      <w:marBottom w:val="0"/>
      <w:divBdr>
        <w:top w:val="none" w:sz="0" w:space="0" w:color="auto"/>
        <w:left w:val="none" w:sz="0" w:space="0" w:color="auto"/>
        <w:bottom w:val="none" w:sz="0" w:space="0" w:color="auto"/>
        <w:right w:val="none" w:sz="0" w:space="0" w:color="auto"/>
      </w:divBdr>
    </w:div>
    <w:div w:id="4265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65A4-1F6C-4171-9885-F4FBE616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4</Words>
  <Characters>11484</Characters>
  <Application>Microsoft Office Word</Application>
  <DocSecurity>0</DocSecurity>
  <Lines>234</Lines>
  <Paragraphs>7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JenningsE</dc:creator>
  <cp:lastModifiedBy>JENNINGS Edmund</cp:lastModifiedBy>
  <cp:revision>2</cp:revision>
  <dcterms:created xsi:type="dcterms:W3CDTF">2018-12-03T14:16:00Z</dcterms:created>
  <dcterms:modified xsi:type="dcterms:W3CDTF">2018-12-03T14:16:00Z</dcterms:modified>
</cp:coreProperties>
</file>